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2007 had over 180,000 developered</w:t>
      </w:r>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Subscribe to YouTube on Cloudguru, Jeff Bar’s Blog and twitter of ACloudGuru.</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CenturyLink VmWare and Softlayer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10,000 ft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CloudFront. </w:t>
      </w:r>
      <w:r w:rsidR="006752C5">
        <w:t xml:space="preserve">A way to cache media objects in the cloud. </w:t>
      </w:r>
      <w:r w:rsidR="00BF75FF">
        <w:t xml:space="preserve">More edge locations than regions. </w:t>
      </w:r>
      <w:r w:rsidR="007C6E5C">
        <w:t>POP for CloudFront</w:t>
      </w:r>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r w:rsidRPr="00BD58CE">
        <w:rPr>
          <w:b/>
        </w:rPr>
        <w:t>CloudFront</w:t>
      </w:r>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Serverless, upload code and code will respond to events. Not in exams yet. </w:t>
      </w:r>
    </w:p>
    <w:p w14:paraId="13CE7962" w14:textId="7BEB0A4B" w:rsidR="00956A55" w:rsidRDefault="00956A55" w:rsidP="00FB7DB4">
      <w:pPr>
        <w:pStyle w:val="ListParagraph"/>
        <w:numPr>
          <w:ilvl w:val="0"/>
          <w:numId w:val="3"/>
        </w:numPr>
      </w:pPr>
      <w:r>
        <w:rPr>
          <w:b/>
        </w:rPr>
        <w:t xml:space="preserve">Lightsail </w:t>
      </w:r>
      <w:r>
        <w:t>– out of the box cloud</w:t>
      </w:r>
      <w:r w:rsidR="006319DA">
        <w:t xml:space="preserve">. Wordpress/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MariaDB,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PostGres</w:t>
      </w:r>
    </w:p>
    <w:p w14:paraId="36BFE139" w14:textId="2B6744D6" w:rsidR="0040231D" w:rsidRDefault="00AB6CD3" w:rsidP="0040231D">
      <w:pPr>
        <w:pStyle w:val="ListParagraph"/>
        <w:numPr>
          <w:ilvl w:val="0"/>
          <w:numId w:val="5"/>
        </w:numPr>
      </w:pPr>
      <w:r w:rsidRPr="00AB6CD3">
        <w:rPr>
          <w:b/>
        </w:rPr>
        <w:t xml:space="preserve">DynamoDB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datawarehousing solution. Big Data. </w:t>
      </w:r>
    </w:p>
    <w:p w14:paraId="1E8536D7" w14:textId="77777777" w:rsidR="00B774F1" w:rsidRDefault="0040231D" w:rsidP="00AB6CD3">
      <w:pPr>
        <w:pStyle w:val="ListParagraph"/>
        <w:numPr>
          <w:ilvl w:val="0"/>
          <w:numId w:val="5"/>
        </w:numPr>
      </w:pPr>
      <w:r>
        <w:rPr>
          <w:b/>
        </w:rPr>
        <w:t xml:space="preserve">Elasticcach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r w:rsidR="00E37D9C">
        <w:t xml:space="preserve">SysOps/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xml:space="preserve">– migrate VM (vmWar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r>
        <w:rPr>
          <w:b/>
        </w:rPr>
        <w:t xml:space="preserve">Opsworks </w:t>
      </w:r>
      <w:r>
        <w:t xml:space="preserve">– automating deployments via chef. </w:t>
      </w:r>
    </w:p>
    <w:p w14:paraId="42F0D8FC" w14:textId="6BD876F7" w:rsidR="00F33ED7" w:rsidRDefault="00F33ED7" w:rsidP="001D4A50">
      <w:pPr>
        <w:pStyle w:val="ListParagraph"/>
        <w:numPr>
          <w:ilvl w:val="0"/>
          <w:numId w:val="9"/>
        </w:numPr>
      </w:pPr>
      <w:r>
        <w:rPr>
          <w:b/>
        </w:rPr>
        <w:t xml:space="preserve">Config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microservices.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r>
        <w:rPr>
          <w:b/>
        </w:rPr>
        <w:t xml:space="preserve">AppStream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r w:rsidRPr="004179DA">
        <w:rPr>
          <w:b/>
        </w:rPr>
        <w:t>CodeCommit</w:t>
      </w:r>
      <w:r>
        <w:t xml:space="preserve"> – Github. A place to store your code like Github</w:t>
      </w:r>
    </w:p>
    <w:p w14:paraId="34299D8B" w14:textId="2CCF6FC4" w:rsidR="004179DA" w:rsidRDefault="004179DA" w:rsidP="004179DA">
      <w:pPr>
        <w:pStyle w:val="ListParagraph"/>
        <w:numPr>
          <w:ilvl w:val="0"/>
          <w:numId w:val="11"/>
        </w:numPr>
      </w:pPr>
      <w:r w:rsidRPr="004179DA">
        <w:rPr>
          <w:b/>
        </w:rPr>
        <w:t>CodeBuild</w:t>
      </w:r>
      <w:r>
        <w:t xml:space="preserve"> – a way to compile your code</w:t>
      </w:r>
    </w:p>
    <w:p w14:paraId="250E3336" w14:textId="7C14142C" w:rsidR="004179DA" w:rsidRDefault="004179DA" w:rsidP="004179DA">
      <w:pPr>
        <w:pStyle w:val="ListParagraph"/>
        <w:numPr>
          <w:ilvl w:val="0"/>
          <w:numId w:val="11"/>
        </w:numPr>
      </w:pPr>
      <w:r w:rsidRPr="004179DA">
        <w:rPr>
          <w:b/>
        </w:rPr>
        <w:t xml:space="preserve">CodeDeploy </w:t>
      </w:r>
      <w:r>
        <w:t>– a way to deploy your code to EC2 instances</w:t>
      </w:r>
    </w:p>
    <w:p w14:paraId="6F6B2269" w14:textId="22D4778F" w:rsidR="004179DA" w:rsidRDefault="004179DA" w:rsidP="004179DA">
      <w:pPr>
        <w:pStyle w:val="ListParagraph"/>
        <w:numPr>
          <w:ilvl w:val="0"/>
          <w:numId w:val="11"/>
        </w:numPr>
      </w:pPr>
      <w:r w:rsidRPr="004179DA">
        <w:rPr>
          <w:b/>
        </w:rPr>
        <w:t>CodePipeline</w:t>
      </w:r>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let’s you add/configure features for your apps. Backend logic, notfications. Own console for the apps. </w:t>
      </w:r>
    </w:p>
    <w:p w14:paraId="07DE3BCA" w14:textId="1E745155" w:rsidR="004179DA" w:rsidRDefault="004179DA" w:rsidP="004179DA">
      <w:pPr>
        <w:pStyle w:val="ListParagraph"/>
        <w:numPr>
          <w:ilvl w:val="0"/>
          <w:numId w:val="12"/>
        </w:numPr>
      </w:pPr>
      <w:r w:rsidRPr="00AA169E">
        <w:rPr>
          <w:b/>
        </w:rPr>
        <w:t>Cognito</w:t>
      </w:r>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ios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r w:rsidRPr="0095565A">
        <w:rPr>
          <w:b/>
        </w:rPr>
        <w:t xml:space="preserve">WorkDocs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r>
        <w:rPr>
          <w:b/>
        </w:rPr>
        <w:t xml:space="preserve">WorkMail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r w:rsidRPr="00B04165">
        <w:rPr>
          <w:b/>
        </w:rPr>
        <w:t>iOT</w:t>
      </w:r>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r w:rsidRPr="00B04165">
        <w:rPr>
          <w:b/>
        </w:rPr>
        <w:t>WorkSpaces</w:t>
      </w:r>
      <w:r>
        <w:t xml:space="preserve"> – VDI, a way of having your desktop in the cloud. </w:t>
      </w:r>
    </w:p>
    <w:p w14:paraId="2E67CFBC" w14:textId="4DE276BB" w:rsidR="00510D54" w:rsidRDefault="00510D54" w:rsidP="00510D54">
      <w:pPr>
        <w:pStyle w:val="ListParagraph"/>
        <w:numPr>
          <w:ilvl w:val="0"/>
          <w:numId w:val="14"/>
        </w:numPr>
      </w:pPr>
      <w:r>
        <w:rPr>
          <w:b/>
        </w:rPr>
        <w:t>AppStream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Superintelligence book by Nick Bostrom</w:t>
      </w:r>
    </w:p>
    <w:p w14:paraId="7D947B13" w14:textId="38C2CA55" w:rsidR="000B4915" w:rsidRDefault="000B4915" w:rsidP="004179DA">
      <w:pPr>
        <w:pStyle w:val="ListParagraph"/>
        <w:numPr>
          <w:ilvl w:val="0"/>
          <w:numId w:val="15"/>
        </w:numPr>
      </w:pPr>
      <w:r w:rsidRPr="00B36F48">
        <w:rPr>
          <w:b/>
        </w:rPr>
        <w:t>Lex</w:t>
      </w:r>
      <w:r>
        <w:t xml:space="preserve"> – don’t need an echo to communicate with alexa</w:t>
      </w:r>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r>
        <w:rPr>
          <w:b/>
        </w:rPr>
        <w:t xml:space="preserve">Rekognition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r>
        <w:t xml:space="preserve">  -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4A1BC12D" w14:textId="77777777" w:rsidR="00736319" w:rsidRDefault="008540B9" w:rsidP="00736319">
      <w:pPr>
        <w:pStyle w:val="ListParagraph"/>
        <w:numPr>
          <w:ilvl w:val="0"/>
          <w:numId w:val="107"/>
        </w:numPr>
      </w:pPr>
      <w:r>
        <w:t xml:space="preserve">Place to store files in the cloud. </w:t>
      </w:r>
    </w:p>
    <w:p w14:paraId="04DED190" w14:textId="77777777" w:rsidR="00736319" w:rsidRDefault="008540B9" w:rsidP="00736319">
      <w:pPr>
        <w:pStyle w:val="ListParagraph"/>
        <w:numPr>
          <w:ilvl w:val="0"/>
          <w:numId w:val="107"/>
        </w:numPr>
      </w:pPr>
      <w:r>
        <w:t>Object based</w:t>
      </w:r>
      <w:r w:rsidR="006842D9">
        <w:t xml:space="preserve"> (Video’s, word docs, flat files)</w:t>
      </w:r>
      <w:r>
        <w:t xml:space="preserve">. </w:t>
      </w:r>
    </w:p>
    <w:p w14:paraId="5053B073" w14:textId="77777777" w:rsidR="00736319" w:rsidRDefault="007B11E1" w:rsidP="00736319">
      <w:pPr>
        <w:pStyle w:val="ListParagraph"/>
        <w:numPr>
          <w:ilvl w:val="0"/>
          <w:numId w:val="107"/>
        </w:numPr>
      </w:pPr>
      <w:r>
        <w:t xml:space="preserve">Data is spread across multiple devices and facilities. </w:t>
      </w:r>
    </w:p>
    <w:p w14:paraId="63932830" w14:textId="35A50C83" w:rsidR="008540B9" w:rsidRDefault="00BF0400" w:rsidP="00736319">
      <w:pPr>
        <w:pStyle w:val="ListParagraph"/>
        <w:numPr>
          <w:ilvl w:val="0"/>
          <w:numId w:val="107"/>
        </w:numPr>
      </w:pPr>
      <w:r>
        <w:t>Designed to sustain the loss of 2 facilities</w:t>
      </w:r>
      <w:r w:rsidR="00A031E8">
        <w:t>Block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586FE344" w14:textId="77777777" w:rsidR="00511D71" w:rsidRDefault="00511D71" w:rsidP="00B22977"/>
    <w:p w14:paraId="576E9925" w14:textId="48F5FA6E" w:rsidR="00511D71" w:rsidRDefault="00511D71" w:rsidP="00736319">
      <w:pPr>
        <w:pStyle w:val="ListParagraph"/>
        <w:numPr>
          <w:ilvl w:val="0"/>
          <w:numId w:val="106"/>
        </w:numPr>
      </w:pPr>
      <w:r>
        <w:t>Owners have access to AWS S3 resources they create. Not the user by default.</w:t>
      </w:r>
    </w:p>
    <w:p w14:paraId="1F952D92" w14:textId="029E0F7A" w:rsidR="00511D71" w:rsidRDefault="00511D71" w:rsidP="00736319">
      <w:pPr>
        <w:pStyle w:val="ListParagraph"/>
        <w:numPr>
          <w:ilvl w:val="0"/>
          <w:numId w:val="106"/>
        </w:numPr>
      </w:pPr>
      <w:r>
        <w:t xml:space="preserve">ACLs can grant other AWS accounts access to </w:t>
      </w:r>
      <w:r w:rsidR="00736319">
        <w:t>your S3 resources</w:t>
      </w:r>
    </w:p>
    <w:p w14:paraId="04C47997" w14:textId="0079472A" w:rsidR="00736319" w:rsidRDefault="00736319" w:rsidP="00736319">
      <w:pPr>
        <w:pStyle w:val="ListParagraph"/>
        <w:numPr>
          <w:ilvl w:val="0"/>
          <w:numId w:val="106"/>
        </w:numPr>
      </w:pPr>
      <w:r>
        <w:t xml:space="preserve">Can use query string authentication for access for a period amount of time. </w:t>
      </w:r>
    </w:p>
    <w:p w14:paraId="47ABCE4B" w14:textId="4CBC7768" w:rsidR="00736319" w:rsidRDefault="00736319" w:rsidP="00736319">
      <w:pPr>
        <w:pStyle w:val="ListParagraph"/>
        <w:numPr>
          <w:ilvl w:val="0"/>
          <w:numId w:val="106"/>
        </w:numPr>
      </w:pPr>
      <w:r>
        <w:t xml:space="preserve">Can download/upload via SSL </w:t>
      </w:r>
      <w:r w:rsidR="0066193E">
        <w:t>encrypt</w:t>
      </w:r>
      <w:r>
        <w:t xml:space="preserve"> endpoints.</w:t>
      </w:r>
    </w:p>
    <w:p w14:paraId="753DBF4C" w14:textId="34A79922" w:rsidR="0066193E" w:rsidRDefault="0066193E" w:rsidP="00736319">
      <w:pPr>
        <w:pStyle w:val="ListParagraph"/>
        <w:numPr>
          <w:ilvl w:val="0"/>
          <w:numId w:val="106"/>
        </w:numPr>
      </w:pPr>
      <w:r>
        <w:t>Metadata is not encrypted</w:t>
      </w:r>
    </w:p>
    <w:p w14:paraId="1CAA70DD" w14:textId="685834A9" w:rsidR="0066193E" w:rsidRDefault="0066193E" w:rsidP="00736319">
      <w:pPr>
        <w:pStyle w:val="ListParagraph"/>
        <w:numPr>
          <w:ilvl w:val="0"/>
          <w:numId w:val="106"/>
        </w:numPr>
      </w:pPr>
      <w:r>
        <w:t>Verifies integrity by using checksums against the data.</w:t>
      </w:r>
    </w:p>
    <w:p w14:paraId="1AE92DAC" w14:textId="5922D130" w:rsidR="0066193E" w:rsidRDefault="0066193E" w:rsidP="00736319">
      <w:pPr>
        <w:pStyle w:val="ListParagraph"/>
        <w:numPr>
          <w:ilvl w:val="0"/>
          <w:numId w:val="106"/>
        </w:numPr>
      </w:pPr>
      <w:r>
        <w:t>To protect deletion, use versioning and MFA Delete</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r>
        <w:rPr>
          <w:b/>
        </w:rPr>
        <w:t xml:space="preserve">Subresources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lastRenderedPageBreak/>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t xml:space="preserve">S3 uses a combination of Content-MD5 checksums and cyclic reduandcey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cloudwatch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bittorrent.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6E35236B" w14:textId="079CB716" w:rsidR="000D2DA7" w:rsidRDefault="000D2DA7" w:rsidP="000D2DA7">
      <w:pPr>
        <w:pStyle w:val="ListParagraph"/>
        <w:numPr>
          <w:ilvl w:val="0"/>
          <w:numId w:val="102"/>
        </w:numPr>
      </w:pPr>
      <w:r>
        <w:t>AES256 encryption</w:t>
      </w:r>
    </w:p>
    <w:p w14:paraId="7D9D3013" w14:textId="6758BEFF" w:rsidR="00BF0400" w:rsidRDefault="00BF0400" w:rsidP="00B22977">
      <w:r w:rsidRPr="00890D89">
        <w:rPr>
          <w:b/>
        </w:rPr>
        <w:t>S3 – IA(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amz-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lastRenderedPageBreak/>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511D71" w:rsidP="00B22977">
      <w:hyperlink r:id="rId7"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550F52C7" w14:textId="5F1731A6" w:rsidR="00D8750D" w:rsidRDefault="00D8750D" w:rsidP="005A30E8">
      <w:pPr>
        <w:pStyle w:val="ListParagraph"/>
        <w:numPr>
          <w:ilvl w:val="0"/>
          <w:numId w:val="21"/>
        </w:numPr>
      </w:pPr>
      <w:r>
        <w:t xml:space="preserve">Stored data in vaults. Can create up to 1,000 vaults per reach and each archive contain up to 40 TB. </w:t>
      </w:r>
    </w:p>
    <w:p w14:paraId="1B11D79D" w14:textId="16894FD2" w:rsidR="00E67F12" w:rsidRDefault="00E67F12" w:rsidP="005A30E8">
      <w:pPr>
        <w:pStyle w:val="ListParagraph"/>
        <w:numPr>
          <w:ilvl w:val="0"/>
          <w:numId w:val="21"/>
        </w:numPr>
      </w:pPr>
      <w:r>
        <w:t xml:space="preserve">Single uploads can be done up to 4 GB. Multipart uploads can be greater than 100Mb and up to 40,000 GB. </w:t>
      </w:r>
    </w:p>
    <w:p w14:paraId="08704813" w14:textId="79446BB0" w:rsidR="00F93B9C" w:rsidRDefault="00F93B9C" w:rsidP="005A30E8">
      <w:pPr>
        <w:pStyle w:val="ListParagraph"/>
        <w:numPr>
          <w:ilvl w:val="0"/>
          <w:numId w:val="21"/>
        </w:numPr>
      </w:pPr>
      <w:r>
        <w:t>Uses a tree hash during upload</w:t>
      </w:r>
    </w:p>
    <w:p w14:paraId="0F4117A8" w14:textId="50344FE7" w:rsidR="000D2DA7" w:rsidRDefault="000D2DA7" w:rsidP="005A30E8">
      <w:pPr>
        <w:pStyle w:val="ListParagraph"/>
        <w:numPr>
          <w:ilvl w:val="0"/>
          <w:numId w:val="21"/>
        </w:numPr>
      </w:pPr>
      <w:r>
        <w:t>Data remains available for 24 hours after the retrieval job.</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CloudFront’s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lastRenderedPageBreak/>
        <w:t>Lab:</w:t>
      </w:r>
    </w:p>
    <w:p w14:paraId="67F53D14" w14:textId="4635270B" w:rsidR="0017684F" w:rsidRPr="0017684F" w:rsidRDefault="0017684F" w:rsidP="003A53E1">
      <w:pPr>
        <w:rPr>
          <w:b/>
        </w:rPr>
      </w:pPr>
      <w:r w:rsidRPr="0017684F">
        <w:rPr>
          <w:b/>
        </w:rPr>
        <w:t>Cant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511D71" w:rsidP="00A303CF">
      <w:hyperlink r:id="rId8"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r w:rsidRPr="00956AD9">
        <w:rPr>
          <w:b/>
        </w:rPr>
        <w:t>CloudFront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27BFFE1F" w14:textId="6794DDD6" w:rsidR="0066193E" w:rsidRDefault="0066193E" w:rsidP="0066193E">
      <w:pPr>
        <w:pStyle w:val="ListParagraph"/>
        <w:numPr>
          <w:ilvl w:val="1"/>
          <w:numId w:val="27"/>
        </w:numPr>
      </w:pPr>
      <w:r>
        <w:rPr>
          <w:b/>
        </w:rPr>
        <w:t xml:space="preserve">CORS </w:t>
      </w:r>
      <w:r w:rsidRPr="00D8750D">
        <w:rPr>
          <w:b/>
        </w:rPr>
        <w:t>(Cross-origin resource sharing)</w:t>
      </w:r>
      <w:r>
        <w:t xml:space="preserve"> </w:t>
      </w:r>
      <w:r w:rsidR="00D8750D">
        <w:t>–</w:t>
      </w:r>
      <w:r>
        <w:t xml:space="preserve"> </w:t>
      </w:r>
      <w:r w:rsidR="00D8750D">
        <w:t>enable images stored in S3 to be referencable.</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lastRenderedPageBreak/>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296ECE06" w14:textId="5AC0C3C5" w:rsidR="00FF410D" w:rsidRDefault="00FF410D" w:rsidP="00126836">
      <w:pPr>
        <w:pStyle w:val="ListParagraph"/>
        <w:numPr>
          <w:ilvl w:val="0"/>
          <w:numId w:val="27"/>
        </w:numPr>
      </w:pPr>
      <w:r>
        <w:t>Requires authentication</w:t>
      </w:r>
      <w:r w:rsidR="005703B8">
        <w:t xml:space="preserve"> to control API</w:t>
      </w:r>
    </w:p>
    <w:p w14:paraId="30233967" w14:textId="525E0047" w:rsidR="005703B8" w:rsidRDefault="005703B8" w:rsidP="00126836">
      <w:pPr>
        <w:pStyle w:val="ListParagraph"/>
        <w:numPr>
          <w:ilvl w:val="0"/>
          <w:numId w:val="27"/>
        </w:numPr>
      </w:pPr>
      <w:r>
        <w:t xml:space="preserve">Can use S3 ACL feature to limit access to that Origin Access Identity so the original copy of the </w:t>
      </w:r>
    </w:p>
    <w:p w14:paraId="2A59A909" w14:textId="794E220D" w:rsidR="00FB6A31" w:rsidRDefault="00FB6A31" w:rsidP="00126836">
      <w:pPr>
        <w:pStyle w:val="ListParagraph"/>
        <w:numPr>
          <w:ilvl w:val="0"/>
          <w:numId w:val="27"/>
        </w:numPr>
      </w:pPr>
      <w:r>
        <w:t>Uses signed –URL</w:t>
      </w:r>
    </w:p>
    <w:p w14:paraId="17DE32EF" w14:textId="7E8C1BA3" w:rsidR="00FB6A31" w:rsidRDefault="00FB6A31" w:rsidP="00FB6A31">
      <w:pPr>
        <w:pStyle w:val="ListParagraph"/>
        <w:numPr>
          <w:ilvl w:val="1"/>
          <w:numId w:val="27"/>
        </w:numPr>
      </w:pPr>
      <w:r>
        <w:t>Set up public-private key pair, upload public key to Console</w:t>
      </w:r>
    </w:p>
    <w:p w14:paraId="6BE30036" w14:textId="28733169" w:rsidR="00FB6A31" w:rsidRDefault="00FB6A31" w:rsidP="00FB6A31">
      <w:pPr>
        <w:pStyle w:val="ListParagraph"/>
        <w:numPr>
          <w:ilvl w:val="1"/>
          <w:numId w:val="27"/>
        </w:numPr>
      </w:pPr>
      <w:r>
        <w:t>Configure CloudFront to authorize sign requests.</w:t>
      </w:r>
    </w:p>
    <w:p w14:paraId="663B4D54" w14:textId="3B0FC655" w:rsidR="00FB6A31" w:rsidRDefault="00FB6A31" w:rsidP="00FB6A31">
      <w:pPr>
        <w:pStyle w:val="ListParagraph"/>
        <w:numPr>
          <w:ilvl w:val="0"/>
          <w:numId w:val="27"/>
        </w:numPr>
      </w:pPr>
      <w:r>
        <w:t>Can server content via HTTP or HTTPS</w:t>
      </w:r>
    </w:p>
    <w:p w14:paraId="0C127499" w14:textId="1A8C38BB" w:rsidR="00FB6A31" w:rsidRDefault="00FB6A31" w:rsidP="00FB6A31">
      <w:pPr>
        <w:pStyle w:val="ListParagraph"/>
        <w:numPr>
          <w:ilvl w:val="1"/>
          <w:numId w:val="27"/>
        </w:numPr>
      </w:pPr>
      <w:r>
        <w:t>Uses SSLv3 and includes ECDHE (Diffie-Hellman Ephemeral). Can also do PFS (Perfect Forward Secrecy)</w:t>
      </w:r>
      <w:r w:rsidR="00B65D90">
        <w:t>- uses session keys that are ephemeral and not stored anywhere.</w:t>
      </w:r>
    </w:p>
    <w:p w14:paraId="10690BA5" w14:textId="6F060F6A" w:rsidR="00B65D90" w:rsidRDefault="00B65D90" w:rsidP="00B65D90">
      <w:pPr>
        <w:pStyle w:val="ListParagraph"/>
        <w:numPr>
          <w:ilvl w:val="0"/>
          <w:numId w:val="27"/>
        </w:numPr>
      </w:pPr>
      <w:r>
        <w:t>Access logs can be done</w:t>
      </w:r>
    </w:p>
    <w:p w14:paraId="075BFD03" w14:textId="568A3F9B" w:rsidR="00B65D90" w:rsidRDefault="00B65D90" w:rsidP="00B65D90">
      <w:pPr>
        <w:pStyle w:val="ListParagraph"/>
        <w:numPr>
          <w:ilvl w:val="0"/>
          <w:numId w:val="27"/>
        </w:numPr>
      </w:pPr>
      <w:r>
        <w:t>url example https://dxxxxx.cloudfront.net/image.jpg</w:t>
      </w:r>
    </w:p>
    <w:p w14:paraId="6A6F0596" w14:textId="77777777" w:rsidR="00126836" w:rsidRDefault="00126836" w:rsidP="00A303CF"/>
    <w:p w14:paraId="4E26462C" w14:textId="77777777" w:rsidR="00A303CF" w:rsidRDefault="00511D71" w:rsidP="00A303CF">
      <w:hyperlink r:id="rId9"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cloudfront only versus the s3 url.  If objects </w:t>
      </w:r>
      <w:r w:rsidR="006507F3">
        <w:t>consistently</w:t>
      </w:r>
      <w:r>
        <w:t xml:space="preserve"> change, it would be good to change the TTL if it happens often. Acloud guru uses signed urls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t>Invalidating objects can remove them from CloudFront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lastRenderedPageBreak/>
        <w:t>While the Distribution is being created and activated, CloudFront will simply redirect back to S3. However if the objects in S3 are not available an 'AccessDenied' is cached.  This behaviour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  or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ar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  Do not attempt to access the objects in the S3 bucked until after the CloudFront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  Delay the UpLoading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C/ If you are stuck now.  UpLoad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lastRenderedPageBreak/>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Supports VMware ESXi or Hyper-V</w:t>
      </w:r>
    </w:p>
    <w:p w14:paraId="707AE006" w14:textId="0C6C9C44" w:rsidR="003A63B7" w:rsidRDefault="003A63B7" w:rsidP="002925A4">
      <w:pPr>
        <w:pStyle w:val="ListParagraph"/>
        <w:numPr>
          <w:ilvl w:val="0"/>
          <w:numId w:val="24"/>
        </w:numPr>
      </w:pPr>
      <w:r>
        <w:t>Could be on a VM on EC2 instance in AWS</w:t>
      </w:r>
    </w:p>
    <w:p w14:paraId="01EA3E8B" w14:textId="2A45D6CB" w:rsidR="000D2DA7" w:rsidRDefault="000D2DA7" w:rsidP="002925A4">
      <w:pPr>
        <w:pStyle w:val="ListParagraph"/>
        <w:numPr>
          <w:ilvl w:val="0"/>
          <w:numId w:val="24"/>
        </w:numPr>
      </w:pPr>
      <w:r>
        <w:t xml:space="preserve">Data is sent in the form of an EBS snapshot to S3. </w:t>
      </w:r>
    </w:p>
    <w:p w14:paraId="7D233530" w14:textId="4ABC6A79" w:rsidR="0075245B" w:rsidRDefault="0075245B" w:rsidP="002925A4">
      <w:pPr>
        <w:pStyle w:val="ListParagraph"/>
        <w:numPr>
          <w:ilvl w:val="0"/>
          <w:numId w:val="24"/>
        </w:numPr>
      </w:pPr>
      <w:r>
        <w:t>Can be ran be an EC2 Gateway AMI. Have up to 12 stored volumes, 20 cached volumes, or 1500 virtual tape cartridges.</w:t>
      </w:r>
    </w:p>
    <w:p w14:paraId="394D7D7F" w14:textId="3B3498A4" w:rsidR="0075245B" w:rsidRDefault="0075245B" w:rsidP="002925A4">
      <w:pPr>
        <w:pStyle w:val="ListParagraph"/>
        <w:numPr>
          <w:ilvl w:val="0"/>
          <w:numId w:val="24"/>
        </w:numPr>
      </w:pPr>
      <w:r>
        <w:t>To set up CHAP you must configure it in the gateway console</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t>Frequently accessed data (Cached volumes) is kept locally with S3 being your primary data storage. Can create up to 32 TB size and attach the volumes as iSCSI devices to on-premis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w:t>
      </w:r>
      <w:r w:rsidR="00104076">
        <w:lastRenderedPageBreak/>
        <w:t>changer and tape drives which are available as iSCSI devices. Supported by Veam, NetBackup, etc</w:t>
      </w:r>
      <w:r w:rsidR="00304EF6">
        <w:t>. Sent to S3 and then shelfed to Glacier</w:t>
      </w:r>
    </w:p>
    <w:p w14:paraId="544DFE57" w14:textId="553BB254" w:rsidR="000D2DA7" w:rsidRDefault="000D2DA7" w:rsidP="0036633A">
      <w:pPr>
        <w:pStyle w:val="ListParagraph"/>
        <w:numPr>
          <w:ilvl w:val="1"/>
          <w:numId w:val="25"/>
        </w:numPr>
      </w:pPr>
      <w:r>
        <w:t>Up to 10 virtual tapes per gateway, 1 media changers, and up to 1500 virtual tape cartridges</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6BD09920" w14:textId="4CC46343" w:rsidR="0075245B" w:rsidRDefault="0075245B" w:rsidP="0075245B">
      <w:pPr>
        <w:pStyle w:val="ListParagraph"/>
        <w:numPr>
          <w:ilvl w:val="0"/>
          <w:numId w:val="108"/>
        </w:numPr>
      </w:pPr>
      <w:r>
        <w:t>If imported to EBS and it’s greater than 1 TB, it will store it in S3 via EBS snapshot.</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t>S3 Transfer Acceleration</w:t>
      </w:r>
      <w:r>
        <w:t xml:space="preserve"> - utilizes the CloudFront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bucketname&gt;.s3-accelerate.amazonaws.com or &lt;bucketname&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lastRenderedPageBreak/>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Know Static website hosting for developer exam. Bucket name. s3-website.region</w:t>
      </w:r>
      <w:r w:rsidR="008E535E">
        <w:t xml:space="preserve">. Serverless. No php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r>
        <w:t>LifeCycl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t>Max is 20 instances</w:t>
      </w:r>
      <w:r w:rsidR="006B03D4">
        <w:t>(spot, reserved, on-demand)</w:t>
      </w:r>
      <w:r>
        <w:t xml:space="preserve"> but you’ll need to fill our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interdata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lastRenderedPageBreak/>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ENA(Elastic Network Adapter) for enhanced SR-IOV networking.  C3, C4, R3, I2, &amp; M4 have the Intel Virtual Function Interface Driver. Only wrks in VPC. </w:t>
      </w:r>
    </w:p>
    <w:p w14:paraId="01BE0F05" w14:textId="7352DFC5" w:rsidR="00766F73" w:rsidRDefault="00766F73" w:rsidP="0095789A">
      <w:pPr>
        <w:pStyle w:val="ListParagraph"/>
        <w:numPr>
          <w:ilvl w:val="0"/>
          <w:numId w:val="29"/>
        </w:numPr>
      </w:pPr>
      <w:r>
        <w:t xml:space="preserve">High I/O instances use NVMe local based storage. </w:t>
      </w:r>
    </w:p>
    <w:p w14:paraId="5A60073C" w14:textId="3102748C" w:rsidR="00DD0B7C" w:rsidRDefault="00DD0B7C" w:rsidP="0095789A">
      <w:pPr>
        <w:pStyle w:val="ListParagraph"/>
        <w:numPr>
          <w:ilvl w:val="0"/>
          <w:numId w:val="29"/>
        </w:numPr>
      </w:pPr>
      <w:r>
        <w:t xml:space="preserve">Cloudwatch metrics are available for up to 2 weeks after a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6C548852" w14:textId="01FE91C7" w:rsidR="00AB3C02" w:rsidRDefault="00AB3C02" w:rsidP="0095789A">
      <w:pPr>
        <w:pStyle w:val="ListParagraph"/>
        <w:numPr>
          <w:ilvl w:val="0"/>
          <w:numId w:val="29"/>
        </w:numPr>
      </w:pPr>
      <w:r>
        <w:t>Can attach another ENI (Elastic Network Interface) for a total of 2 per instance.</w:t>
      </w:r>
    </w:p>
    <w:p w14:paraId="1E2B26A2" w14:textId="62D476ED" w:rsidR="00AB3C02" w:rsidRDefault="00AB3C02" w:rsidP="0095789A">
      <w:pPr>
        <w:pStyle w:val="ListParagraph"/>
        <w:numPr>
          <w:ilvl w:val="0"/>
          <w:numId w:val="29"/>
        </w:numPr>
      </w:pPr>
      <w:r>
        <w:t>Elastic IP’s stay associated when the instance is stopped.</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BC8AD21" w14:textId="4216C02D" w:rsidR="00511D71" w:rsidRDefault="00511D71" w:rsidP="004458CA">
      <w:pPr>
        <w:pStyle w:val="ListParagraph"/>
        <w:numPr>
          <w:ilvl w:val="1"/>
          <w:numId w:val="29"/>
        </w:numPr>
      </w:pPr>
      <w:r>
        <w:t>Can’t transfer Reserved instances to other regions.</w:t>
      </w:r>
    </w:p>
    <w:p w14:paraId="7DD7594F" w14:textId="7151A64F" w:rsidR="00511D71" w:rsidRDefault="00511D71" w:rsidP="004458CA">
      <w:pPr>
        <w:pStyle w:val="ListParagraph"/>
        <w:numPr>
          <w:ilvl w:val="1"/>
          <w:numId w:val="29"/>
        </w:numPr>
      </w:pPr>
      <w:r>
        <w:t>End dates don’t end.</w:t>
      </w:r>
    </w:p>
    <w:p w14:paraId="66DB5A85" w14:textId="5B22E80B" w:rsidR="00914477" w:rsidRDefault="002C3111" w:rsidP="004458CA">
      <w:pPr>
        <w:pStyle w:val="ListParagraph"/>
        <w:numPr>
          <w:ilvl w:val="1"/>
          <w:numId w:val="29"/>
        </w:numPr>
      </w:pPr>
      <w:r w:rsidRPr="00072A03">
        <w:rPr>
          <w:b/>
        </w:rPr>
        <w:t>Convertible Reserved instances</w:t>
      </w:r>
      <w:r>
        <w:t xml:space="preserve"> – offer the option to change your instance configuration during the term.</w:t>
      </w:r>
    </w:p>
    <w:p w14:paraId="6466153D" w14:textId="1C2F2A21" w:rsidR="00511D71" w:rsidRDefault="00511D71" w:rsidP="00511D71">
      <w:pPr>
        <w:pStyle w:val="ListParagraph"/>
        <w:numPr>
          <w:ilvl w:val="2"/>
          <w:numId w:val="29"/>
        </w:numPr>
      </w:pPr>
      <w:r>
        <w:t>Can’t convert convertible for convertible.</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p>
    <w:p w14:paraId="54E52058" w14:textId="5A85A66A" w:rsidR="00857A23" w:rsidRDefault="00857A23" w:rsidP="00872380">
      <w:pPr>
        <w:pStyle w:val="ListParagraph"/>
        <w:numPr>
          <w:ilvl w:val="0"/>
          <w:numId w:val="29"/>
        </w:numPr>
      </w:pPr>
      <w:r>
        <w:rPr>
          <w:b/>
        </w:rPr>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lastRenderedPageBreak/>
        <w:t>If a spot instance is terminated by AWS, you won’t be charged for a partial hour of usage. However, if you terminate the instance yourself, you wil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hadoop</w:t>
      </w:r>
    </w:p>
    <w:p w14:paraId="7C3E1D11" w14:textId="3FD8CB2A" w:rsidR="00D4335A" w:rsidRDefault="00D4335A" w:rsidP="00D4335A">
      <w:pPr>
        <w:pStyle w:val="ListParagraph"/>
        <w:numPr>
          <w:ilvl w:val="0"/>
          <w:numId w:val="30"/>
        </w:numPr>
      </w:pPr>
      <w:r>
        <w:t>R4 – Memory Optimized – Memory Intensive Apps/Dbs</w:t>
      </w:r>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dbs</w:t>
      </w:r>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511D71" w:rsidP="00D4335A">
      <w:hyperlink r:id="rId10"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lastRenderedPageBreak/>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crednetials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Peravertal)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 xml:space="preserve">Do need to change the permissions of the .pem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CloudWatch. </w:t>
      </w:r>
    </w:p>
    <w:p w14:paraId="16AE06B1" w14:textId="7E551712" w:rsidR="006F60A6" w:rsidRPr="00587A0A" w:rsidRDefault="006F60A6" w:rsidP="00A00DE0">
      <w:pPr>
        <w:rPr>
          <w:b/>
        </w:rPr>
      </w:pPr>
      <w:r>
        <w:lastRenderedPageBreak/>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511D71" w:rsidP="00A00DE0">
      <w:pPr>
        <w:rPr>
          <w:b/>
        </w:rPr>
      </w:pPr>
      <w:hyperlink r:id="rId11"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pem files and uses ppk</w:t>
      </w:r>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r w:rsidR="00104E15" w:rsidRPr="006D4E22">
        <w:rPr>
          <w:b/>
        </w:rPr>
        <w:t>stateful</w:t>
      </w:r>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r>
        <w:t xml:space="preserve">Lsblk shows us all the volumes attached to the instance. If you create a volume in a different AZ other than where the instance it, you wouldn’t be able to attach it to the instance. </w:t>
      </w:r>
      <w:r w:rsidR="0090767F">
        <w:t xml:space="preserve">File –s /dev/xvdf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r w:rsidR="00376CAB">
        <w:t>Mkfs –t ext4 /dev/xvdf</w:t>
      </w:r>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lastRenderedPageBreak/>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r w:rsidR="001F5C30">
        <w:t xml:space="preserve">Mstsc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shutdown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511D71" w:rsidP="00E25E7B">
      <w:hyperlink r:id="rId12" w:history="1">
        <w:r w:rsidR="00E0778B" w:rsidRPr="00427933">
          <w:rPr>
            <w:rStyle w:val="Hyperlink"/>
          </w:rPr>
          <w:t>https://aws.amazon.com/articles/9001172542712674</w:t>
        </w:r>
      </w:hyperlink>
    </w:p>
    <w:p w14:paraId="5A1CA069" w14:textId="2886B77A" w:rsidR="00E0778B" w:rsidRDefault="00511D71" w:rsidP="00E25E7B">
      <w:hyperlink r:id="rId13"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lastRenderedPageBreak/>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Instances monitored by ELB are reported as InServic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ELB don’t support instances launched using paid AMI from Amazon DevPay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511D71" w:rsidP="00DE2030">
      <w:hyperlink r:id="rId14"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511D71" w:rsidP="00DE2030">
      <w:hyperlink r:id="rId15"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Invoke command line by aws and then the service and command</w:t>
      </w:r>
    </w:p>
    <w:p w14:paraId="023B43BB" w14:textId="0436A87C" w:rsidR="00330E82" w:rsidRDefault="00330E82" w:rsidP="00FA0818">
      <w:r>
        <w:t xml:space="preserve">You first need to configure AWS by </w:t>
      </w:r>
      <w:r w:rsidRPr="004329EF">
        <w:rPr>
          <w:b/>
        </w:rPr>
        <w:t>aws config</w:t>
      </w:r>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 xml:space="preserve">Cd ~, cd .aws.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511D71" w:rsidP="00FA0818">
      <w:hyperlink r:id="rId16"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511D71" w:rsidP="00FA0818">
      <w:hyperlink r:id="rId17"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lastRenderedPageBreak/>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r>
        <w:t xml:space="preserve">Shabang and then the path of the </w:t>
      </w:r>
      <w:r w:rsidR="00EF0CF9">
        <w:t>interpreter</w:t>
      </w:r>
      <w:r>
        <w:t xml:space="preserve">. </w:t>
      </w:r>
    </w:p>
    <w:p w14:paraId="3C0BC528" w14:textId="702A1D9C" w:rsidR="001936C1" w:rsidRDefault="0039613B" w:rsidP="00FA0818">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yum install httpd –y</w:t>
      </w:r>
    </w:p>
    <w:p w14:paraId="5453C1A2" w14:textId="0011AA9E" w:rsidR="00397769" w:rsidRDefault="00397769" w:rsidP="00FA0818">
      <w:r>
        <w:t>service httpd start</w:t>
      </w:r>
    </w:p>
    <w:p w14:paraId="775DEDCE" w14:textId="77777777" w:rsidR="003A161E" w:rsidRDefault="00397769" w:rsidP="00FA0818">
      <w:r>
        <w:t>chkconfig httpd on</w:t>
      </w:r>
    </w:p>
    <w:p w14:paraId="1C64A386" w14:textId="20931B44" w:rsidR="00BB2D0E" w:rsidRDefault="00332150" w:rsidP="00FA0818">
      <w:r>
        <w:t>aws s3 cp s3://bucketname</w:t>
      </w:r>
      <w:r w:rsidR="00EB3133">
        <w:t>/index.html</w:t>
      </w:r>
      <w:r w:rsidR="00BB2D0E">
        <w:t xml:space="preserve"> /var/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8" w:history="1">
        <w:r w:rsidR="001B2F18" w:rsidRPr="00427933">
          <w:rPr>
            <w:rStyle w:val="Hyperlink"/>
            <w:b/>
          </w:rPr>
          <w:t>http://169.254.169.254/latest/meta-data/</w:t>
        </w:r>
      </w:hyperlink>
      <w:r w:rsidR="001B2F18">
        <w:rPr>
          <w:b/>
        </w:rPr>
        <w:t xml:space="preserve">. </w:t>
      </w:r>
      <w:r w:rsidR="001B2F18">
        <w:t xml:space="preserve">After metadata not </w:t>
      </w:r>
      <w:r w:rsidR="004C2A4B">
        <w:t>user data</w:t>
      </w:r>
      <w:r w:rsidR="001B2F18">
        <w:t xml:space="preserve">. </w:t>
      </w:r>
    </w:p>
    <w:p w14:paraId="06BF421E" w14:textId="77777777" w:rsidR="001568D8" w:rsidRDefault="001568D8" w:rsidP="00FA0818"/>
    <w:p w14:paraId="72583404" w14:textId="1726B9DE" w:rsidR="001568D8" w:rsidRDefault="00511D71" w:rsidP="00FA0818">
      <w:pPr>
        <w:rPr>
          <w:rStyle w:val="Hyperlink"/>
        </w:rPr>
      </w:pPr>
      <w:hyperlink r:id="rId19"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Lab 15 Autoscaling:</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r w:rsidR="007951CE">
        <w:rPr>
          <w:rStyle w:val="Hyperlink"/>
          <w:color w:val="000000" w:themeColor="text1"/>
          <w:u w:val="none"/>
        </w:rPr>
        <w:t xml:space="preserve">Autoscal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Period  -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Gbps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homogenous(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lastRenderedPageBreak/>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511D71" w:rsidP="00FA0818">
      <w:pPr>
        <w:rPr>
          <w:rStyle w:val="Hyperlink"/>
          <w:color w:val="000000" w:themeColor="text1"/>
          <w:u w:val="none"/>
        </w:rPr>
      </w:pPr>
      <w:hyperlink r:id="rId20"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PaaS – Elasticbean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Data Centres,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event-drive compute service where AWS lambda runs code in response to your events. Changes to AWS S3 or DynamoDB</w:t>
      </w:r>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lastRenderedPageBreak/>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Know Instance Types – Dr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lastRenderedPageBreak/>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r>
        <w:rPr>
          <w:b/>
        </w:rPr>
        <w:t>Cant be stopped, if the host fails, data is lost</w:t>
      </w:r>
    </w:p>
    <w:p w14:paraId="0DAD69CD" w14:textId="0CD2753D" w:rsidR="00C674C2" w:rsidRPr="00C674C2" w:rsidRDefault="00C674C2" w:rsidP="005E47B8">
      <w:pPr>
        <w:pStyle w:val="ListParagraph"/>
        <w:numPr>
          <w:ilvl w:val="1"/>
          <w:numId w:val="45"/>
        </w:numPr>
        <w:rPr>
          <w:b/>
        </w:rPr>
      </w:pPr>
      <w:r>
        <w:rPr>
          <w:b/>
        </w:rPr>
        <w:t>You can reboot but wont loos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You can reboot but wont loos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r>
        <w:rPr>
          <w:b/>
        </w:rPr>
        <w:t>CloudWatch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5 minute datapoints are available for 63 days</w:t>
      </w:r>
    </w:p>
    <w:p w14:paraId="3AE5D910" w14:textId="0B232BEB" w:rsidR="00A25D69" w:rsidRPr="00E32CF9" w:rsidRDefault="00A25D69" w:rsidP="005E47B8">
      <w:pPr>
        <w:pStyle w:val="ListParagraph"/>
        <w:numPr>
          <w:ilvl w:val="0"/>
          <w:numId w:val="47"/>
        </w:numPr>
        <w:rPr>
          <w:b/>
        </w:rPr>
      </w:pPr>
      <w:r>
        <w:rPr>
          <w:b/>
        </w:rPr>
        <w:t>1 hour datapoints are available for 455 days.</w:t>
      </w:r>
    </w:p>
    <w:p w14:paraId="46EAB8D5" w14:textId="28B0D0EB" w:rsidR="00E32CF9" w:rsidRDefault="00E32CF9" w:rsidP="00E32CF9">
      <w:pPr>
        <w:rPr>
          <w:b/>
        </w:rPr>
      </w:pPr>
      <w:r>
        <w:rPr>
          <w:b/>
        </w:rPr>
        <w:t>CloudTrail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lastRenderedPageBreak/>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1"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511D71" w:rsidP="004E1507">
      <w:pPr>
        <w:rPr>
          <w:b/>
        </w:rPr>
      </w:pPr>
      <w:hyperlink r:id="rId22"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71F258E7" w:rsidR="00C37827" w:rsidRDefault="00C37827" w:rsidP="004E1507">
      <w:r>
        <w:t>IP addresses are used by computers to identify each other on the network. IP is a 32bit field with over 4 billion different addresses.</w:t>
      </w:r>
      <w:r w:rsidR="006F3492">
        <w:t xml:space="preserve"> Includes DNS failover to help with fault-tolerant architectures.</w:t>
      </w:r>
    </w:p>
    <w:p w14:paraId="574E51A7" w14:textId="729F573F" w:rsidR="00FF410D" w:rsidRDefault="00FF410D" w:rsidP="004E1507">
      <w:r>
        <w:t>Requires every request to be control API and authenticated.</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lastRenderedPageBreak/>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edu,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hois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r w:rsidRPr="00F64C50">
        <w:rPr>
          <w:b/>
        </w:rPr>
        <w:t>Cnam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top level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service httpd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chkconfig httpd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var/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r w:rsidR="007E7943">
        <w:t xml:space="preserve">VyprVPN.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r w:rsidR="00C71647">
        <w:t xml:space="preserve">Healthchecks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r w:rsidR="00C40F9D">
        <w:t>let’s</w:t>
      </w:r>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6BEAA54" w14:textId="77777777" w:rsidR="00E61DB5" w:rsidRDefault="001E72F0" w:rsidP="005E47B8">
      <w:r w:rsidRPr="003C419D">
        <w:rPr>
          <w:b/>
        </w:rPr>
        <w:t>Relational database</w:t>
      </w:r>
      <w:r>
        <w:t xml:space="preserve"> – based on columns, databases, rows, fields, records. Each field contains the same type of information. </w:t>
      </w:r>
    </w:p>
    <w:p w14:paraId="56D8D6BD" w14:textId="77777777" w:rsidR="00E61DB5" w:rsidRPr="00E61DB5" w:rsidRDefault="00F838CF" w:rsidP="00E61DB5">
      <w:pPr>
        <w:pStyle w:val="ListParagraph"/>
        <w:numPr>
          <w:ilvl w:val="0"/>
          <w:numId w:val="51"/>
        </w:numPr>
        <w:rPr>
          <w:b/>
        </w:rPr>
      </w:pPr>
      <w:r>
        <w:t xml:space="preserve">Different types like SQL, Oracle, MySQL, PostgreSQL, Aurora, MariaDB. </w:t>
      </w:r>
    </w:p>
    <w:p w14:paraId="587FC58D" w14:textId="57B2F9A2" w:rsidR="004B1E84" w:rsidRPr="00E61DB5" w:rsidRDefault="00F838CF" w:rsidP="00E61DB5">
      <w:pPr>
        <w:pStyle w:val="ListParagraph"/>
        <w:numPr>
          <w:ilvl w:val="0"/>
          <w:numId w:val="51"/>
        </w:numPr>
        <w:rPr>
          <w:b/>
        </w:rPr>
      </w:pPr>
      <w:r w:rsidRPr="00E61DB5">
        <w:rPr>
          <w:b/>
        </w:rPr>
        <w:t>Read the FAQ of databases.</w:t>
      </w:r>
    </w:p>
    <w:p w14:paraId="74657F91" w14:textId="77777777" w:rsidR="00444558" w:rsidRDefault="00444558" w:rsidP="005E47B8">
      <w:pPr>
        <w:rPr>
          <w:b/>
        </w:rPr>
      </w:pPr>
    </w:p>
    <w:p w14:paraId="74DBCAC5" w14:textId="3A262F5A" w:rsidR="00444558" w:rsidRDefault="00444558" w:rsidP="005E47B8">
      <w:r>
        <w:rPr>
          <w:b/>
        </w:rPr>
        <w:t xml:space="preserve">Non Relational Databases – </w:t>
      </w:r>
      <w:r>
        <w:t xml:space="preserve">CouchDB,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r>
        <w:t>DynamoDB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compelx data sets. Usually used by management to do queries. SQL, SAP, Jaspersoft,etc</w:t>
      </w:r>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2A89F407" w:rsidR="0093538A" w:rsidRDefault="0093538A" w:rsidP="0093538A">
      <w:r w:rsidRPr="003C419D">
        <w:rPr>
          <w:b/>
        </w:rPr>
        <w:t>ElastiCache</w:t>
      </w:r>
      <w:r>
        <w:t xml:space="preserve"> – web service that makes it easy to deploy, operate, and scale an in-memory cache in the cloud. Service improves the performance of web applications by allowing you to retrieve information from fast, managed, in-memory </w:t>
      </w:r>
      <w:r w:rsidR="008173EB">
        <w:t>caches</w:t>
      </w:r>
      <w:r>
        <w:t xml:space="preserve">, instead of relying entirely on slower disk-based databases. </w:t>
      </w:r>
    </w:p>
    <w:p w14:paraId="2F89FF24" w14:textId="42AD9114" w:rsidR="0093538A" w:rsidRDefault="0093538A" w:rsidP="0093538A">
      <w:pPr>
        <w:pStyle w:val="ListParagraph"/>
        <w:numPr>
          <w:ilvl w:val="0"/>
          <w:numId w:val="53"/>
        </w:numPr>
      </w:pPr>
      <w:r>
        <w:t>Emcached</w:t>
      </w:r>
    </w:p>
    <w:p w14:paraId="39391199" w14:textId="0ECA2D48" w:rsidR="0093538A" w:rsidRDefault="0093538A" w:rsidP="0093538A">
      <w:pPr>
        <w:pStyle w:val="ListParagraph"/>
        <w:numPr>
          <w:ilvl w:val="0"/>
          <w:numId w:val="53"/>
        </w:numPr>
      </w:pPr>
      <w:r>
        <w:t>Redis</w:t>
      </w:r>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r>
        <w:t>#!/bin/bash</w:t>
      </w:r>
    </w:p>
    <w:p w14:paraId="52A9F7DF" w14:textId="77777777" w:rsidR="00E1750C" w:rsidRDefault="00E1750C" w:rsidP="00E1750C">
      <w:r>
        <w:t>yum install httpd php php-mysql -y</w:t>
      </w:r>
    </w:p>
    <w:p w14:paraId="5D97131B" w14:textId="77777777" w:rsidR="00E1750C" w:rsidRDefault="00E1750C" w:rsidP="00E1750C">
      <w:r>
        <w:t>yum update -y</w:t>
      </w:r>
    </w:p>
    <w:p w14:paraId="07C4DEA2" w14:textId="77777777" w:rsidR="00E1750C" w:rsidRDefault="00E1750C" w:rsidP="00E1750C">
      <w:r>
        <w:t>chkconfig httpd on</w:t>
      </w:r>
    </w:p>
    <w:p w14:paraId="269DAEF1" w14:textId="77777777" w:rsidR="00E1750C" w:rsidRDefault="00E1750C" w:rsidP="00E1750C">
      <w:r>
        <w:t>service httpd start</w:t>
      </w:r>
    </w:p>
    <w:p w14:paraId="0A4D0EF9" w14:textId="77777777" w:rsidR="00E1750C" w:rsidRDefault="00E1750C" w:rsidP="00E1750C">
      <w:r>
        <w:t>echo "&lt;?php phpinfo();?&gt;" &gt; /var/www/html/index.php</w:t>
      </w:r>
    </w:p>
    <w:p w14:paraId="49441B82" w14:textId="77777777" w:rsidR="00E1750C" w:rsidRDefault="00E1750C" w:rsidP="00E1750C">
      <w:r>
        <w:t>cd /var/www/html</w:t>
      </w:r>
    </w:p>
    <w:p w14:paraId="476B7C10" w14:textId="36BD395E" w:rsidR="00E1750C" w:rsidRDefault="00E1750C" w:rsidP="00E1750C">
      <w:r>
        <w:t xml:space="preserve">wget </w:t>
      </w:r>
      <w:hyperlink r:id="rId23"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3597190F" w:rsidR="005915AD" w:rsidRDefault="005915AD" w:rsidP="005915AD">
      <w:pPr>
        <w:pStyle w:val="ListParagraph"/>
        <w:numPr>
          <w:ilvl w:val="0"/>
          <w:numId w:val="54"/>
        </w:numPr>
      </w:pPr>
      <w:r>
        <w:t>RDS instance is the size of t</w:t>
      </w:r>
      <w:r w:rsidR="00E61DB5">
        <w:t>he 10GB will be 10GB of storage in S3</w:t>
      </w:r>
    </w:p>
    <w:p w14:paraId="6200CA14" w14:textId="19380B63" w:rsidR="005915AD" w:rsidRDefault="005915AD" w:rsidP="005915AD">
      <w:pPr>
        <w:pStyle w:val="ListParagraph"/>
        <w:numPr>
          <w:ilvl w:val="0"/>
          <w:numId w:val="54"/>
        </w:numPr>
      </w:pPr>
      <w:r>
        <w:t>Storage I/O may be suspended while data is being backed up</w:t>
      </w:r>
    </w:p>
    <w:p w14:paraId="00A931BD" w14:textId="2CC4FE43" w:rsidR="00E61DB5" w:rsidRDefault="00E61DB5" w:rsidP="005915AD">
      <w:pPr>
        <w:pStyle w:val="ListParagraph"/>
        <w:numPr>
          <w:ilvl w:val="0"/>
          <w:numId w:val="54"/>
        </w:numPr>
      </w:pPr>
      <w:r>
        <w:t>Backups taken in a defined window. Storage i/o may be suspended while your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3DD39574" w14:textId="5903E42B" w:rsidR="00186EE6" w:rsidRDefault="00186EE6" w:rsidP="005915AD">
      <w:pPr>
        <w:pStyle w:val="ListParagraph"/>
        <w:numPr>
          <w:ilvl w:val="0"/>
          <w:numId w:val="55"/>
        </w:numPr>
      </w:pPr>
      <w:r>
        <w:t>Can copy snapshots to other regions or migrate databases</w:t>
      </w:r>
    </w:p>
    <w:p w14:paraId="05552FCC" w14:textId="1AFA6D53" w:rsidR="00186EE6" w:rsidRDefault="00186EE6" w:rsidP="005915AD">
      <w:pPr>
        <w:pStyle w:val="ListParagraph"/>
        <w:numPr>
          <w:ilvl w:val="0"/>
          <w:numId w:val="55"/>
        </w:numPr>
      </w:pPr>
      <w:r>
        <w:t xml:space="preserve">In order to up the configuration, take a snapshot and up the instance size. </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MariaDB.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db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t>SQL Server, Oracle, MySQL, MariaDB,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MySQL, PostgreSQL, MariaDB</w:t>
      </w:r>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ate read replica’s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Can have read replica in a second region with MySQL or MariaDB</w:t>
      </w:r>
    </w:p>
    <w:p w14:paraId="20BF1D82" w14:textId="77777777" w:rsidR="007342FB" w:rsidRDefault="007342FB" w:rsidP="007342FB"/>
    <w:p w14:paraId="52D19399" w14:textId="014DCC0E" w:rsidR="005A28B5" w:rsidRDefault="005A28B5" w:rsidP="007342FB">
      <w:r w:rsidRPr="00655689">
        <w:rPr>
          <w:b/>
        </w:rPr>
        <w:t>DynamoDB</w:t>
      </w:r>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0BB13689" w14:textId="2885E2EA" w:rsidR="00333CE0" w:rsidRDefault="00333CE0" w:rsidP="000C14A6">
      <w:pPr>
        <w:pStyle w:val="ListParagraph"/>
        <w:numPr>
          <w:ilvl w:val="0"/>
          <w:numId w:val="57"/>
        </w:numPr>
      </w:pPr>
      <w:r>
        <w:t xml:space="preserve">Can create reserved instance types of Dynamo DB. </w:t>
      </w:r>
    </w:p>
    <w:p w14:paraId="045B93A8" w14:textId="483C590A" w:rsidR="00297897" w:rsidRDefault="00297897" w:rsidP="000C14A6">
      <w:pPr>
        <w:pStyle w:val="ListParagraph"/>
        <w:numPr>
          <w:ilvl w:val="0"/>
          <w:numId w:val="57"/>
        </w:numPr>
      </w:pPr>
      <w:r>
        <w:t xml:space="preserve">No downtime with scaling.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t>Advanced Compression</w:t>
      </w:r>
      <w:r>
        <w:t xml:space="preserve"> – can be compressed much better than row data due to it being seque</w:t>
      </w:r>
      <w:r w:rsidR="006F45C1">
        <w:t>i</w:t>
      </w:r>
      <w:r>
        <w:t>nltly stored. Doesn’t require indexes or views and uses less space. Selects the appropriate schema when loaded.</w:t>
      </w:r>
    </w:p>
    <w:p w14:paraId="57570795" w14:textId="46E6AFA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r w:rsidR="008173EB">
        <w:t>add nodes</w:t>
      </w:r>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10473914" w:rsidR="00AC6041" w:rsidRDefault="00AC6041" w:rsidP="00AC6041">
      <w:pPr>
        <w:pStyle w:val="ListParagraph"/>
        <w:numPr>
          <w:ilvl w:val="1"/>
          <w:numId w:val="58"/>
        </w:numPr>
      </w:pPr>
      <w:r>
        <w:t>Data Transfer (only in a VPC charged for not</w:t>
      </w:r>
      <w:r w:rsidR="00827350">
        <w:t xml:space="preserve"> </w:t>
      </w:r>
      <w:r>
        <w:t xml:space="preserve">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r w:rsidRPr="00427BF0">
        <w:rPr>
          <w:b/>
        </w:rPr>
        <w:t>Elasticache</w:t>
      </w:r>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r>
        <w:t>Memcached</w:t>
      </w:r>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r>
        <w:t>Redis</w:t>
      </w:r>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511D71" w:rsidP="005875C8">
      <w:hyperlink r:id="rId24"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Mysql with less than the price point. </w:t>
      </w:r>
      <w:r w:rsidR="002361A1">
        <w:t>Open-Source.</w:t>
      </w:r>
    </w:p>
    <w:p w14:paraId="2894208F" w14:textId="72F98FEA" w:rsidR="00CE7570" w:rsidRDefault="00CE7570" w:rsidP="00DC5834">
      <w:pPr>
        <w:pStyle w:val="ListParagraph"/>
        <w:numPr>
          <w:ilvl w:val="0"/>
          <w:numId w:val="60"/>
        </w:numPr>
      </w:pPr>
      <w:r>
        <w:t>Scales by 10Gb increments up to 64 TB and autoscales.</w:t>
      </w:r>
    </w:p>
    <w:p w14:paraId="0D9A4945" w14:textId="4ADBF577" w:rsidR="00CE7570" w:rsidRDefault="00CE7570" w:rsidP="00DC5834">
      <w:pPr>
        <w:pStyle w:val="ListParagraph"/>
        <w:numPr>
          <w:ilvl w:val="0"/>
          <w:numId w:val="60"/>
        </w:numPr>
      </w:pPr>
      <w:r>
        <w:lastRenderedPageBreak/>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17657A07" w:rsidR="00CE7570" w:rsidRDefault="00CE7570" w:rsidP="00DC5834">
      <w:pPr>
        <w:pStyle w:val="ListParagraph"/>
        <w:numPr>
          <w:ilvl w:val="0"/>
          <w:numId w:val="60"/>
        </w:numPr>
      </w:pPr>
      <w:r>
        <w:t>Aurora replicas – 15</w:t>
      </w:r>
      <w:r w:rsidR="00827350">
        <w:t xml:space="preserve"> replicas</w:t>
      </w:r>
      <w:r>
        <w:t xml:space="preserve"> – failover is the main difference between the two.</w:t>
      </w:r>
    </w:p>
    <w:p w14:paraId="2D93A6DD" w14:textId="2B071624" w:rsidR="00CE7570" w:rsidRDefault="00CE7570" w:rsidP="00DC5834">
      <w:pPr>
        <w:pStyle w:val="ListParagraph"/>
        <w:numPr>
          <w:ilvl w:val="0"/>
          <w:numId w:val="60"/>
        </w:numPr>
      </w:pPr>
      <w:r>
        <w:t xml:space="preserve">MySQL read replicas – 5 </w:t>
      </w:r>
      <w:r w:rsidR="00827350">
        <w:t>replicas</w:t>
      </w:r>
    </w:p>
    <w:p w14:paraId="5C7F2D84" w14:textId="4935E492" w:rsidR="0080683B" w:rsidRDefault="0080683B" w:rsidP="00DC5834">
      <w:pPr>
        <w:pStyle w:val="ListParagraph"/>
        <w:numPr>
          <w:ilvl w:val="0"/>
          <w:numId w:val="60"/>
        </w:numPr>
      </w:pPr>
      <w:r>
        <w:t xml:space="preserve">Only available is some regions. </w:t>
      </w:r>
    </w:p>
    <w:p w14:paraId="2F56925E" w14:textId="04C019D3" w:rsidR="00974FF8" w:rsidRDefault="00974FF8" w:rsidP="00DC5834">
      <w:pPr>
        <w:pStyle w:val="ListParagraph"/>
        <w:numPr>
          <w:ilvl w:val="0"/>
          <w:numId w:val="60"/>
        </w:numPr>
      </w:pPr>
      <w:r>
        <w:t xml:space="preserve">Cluster-identifer is like the DNS endpoint. </w:t>
      </w:r>
    </w:p>
    <w:p w14:paraId="7CAA8E33" w14:textId="28FEB424" w:rsidR="00670C1A" w:rsidRDefault="00670C1A" w:rsidP="00DC5834">
      <w:pPr>
        <w:pStyle w:val="ListParagraph"/>
        <w:numPr>
          <w:ilvl w:val="0"/>
          <w:numId w:val="60"/>
        </w:numPr>
      </w:pPr>
      <w:r>
        <w:t xml:space="preserve">Running off of a VM could be a single point of failure. </w:t>
      </w:r>
      <w:bookmarkStart w:id="0" w:name="_GoBack"/>
      <w:bookmarkEnd w:id="0"/>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logical DC. VPC don’t span regions but span AZ. Lets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Default="00EB6DA3" w:rsidP="00814921">
      <w:pPr>
        <w:pStyle w:val="ListParagraph"/>
        <w:numPr>
          <w:ilvl w:val="0"/>
          <w:numId w:val="61"/>
        </w:numPr>
        <w:rPr>
          <w:b/>
        </w:rPr>
      </w:pPr>
      <w:r w:rsidRPr="001A11F8">
        <w:rPr>
          <w:b/>
        </w:rPr>
        <w:t xml:space="preserve">Security groups are stateful. ACL’s are stateless. </w:t>
      </w:r>
    </w:p>
    <w:p w14:paraId="5ABDDE94" w14:textId="4110C0F0" w:rsidR="00187C93" w:rsidRPr="001A11F8" w:rsidRDefault="00187C93" w:rsidP="00814921">
      <w:pPr>
        <w:pStyle w:val="ListParagraph"/>
        <w:numPr>
          <w:ilvl w:val="0"/>
          <w:numId w:val="61"/>
        </w:numPr>
        <w:rPr>
          <w:b/>
        </w:rPr>
      </w:pPr>
      <w:r>
        <w:t>Creates NACL, Security Group and Route Tables by default</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EC2 has private/public ip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dns</w:t>
      </w:r>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22C626B0" w14:textId="6DDF9ACC" w:rsidR="00B9307F" w:rsidRDefault="00B9307F" w:rsidP="00AF6A4E">
      <w:pPr>
        <w:pStyle w:val="ListParagraph"/>
        <w:numPr>
          <w:ilvl w:val="0"/>
          <w:numId w:val="64"/>
        </w:numPr>
      </w:pPr>
      <w:r>
        <w:t>10.0.0.255 – network broadcast address. Broadcast isn’t supported in a VPC but reserved.</w:t>
      </w:r>
    </w:p>
    <w:p w14:paraId="5C3596BA" w14:textId="77777777" w:rsidR="00401135" w:rsidRDefault="00401135" w:rsidP="00401135"/>
    <w:p w14:paraId="72C1199A" w14:textId="1C88ABDA" w:rsidR="00401135" w:rsidRDefault="00401135" w:rsidP="00401135">
      <w:r>
        <w:t xml:space="preserve">New subnet’s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r>
        <w:rPr>
          <w:color w:val="000000"/>
        </w:rPr>
        <w:t>#!/bin/bash</w:t>
      </w:r>
    </w:p>
    <w:p w14:paraId="354EAEBE" w14:textId="77777777" w:rsidR="00DD14C1" w:rsidRDefault="00DD14C1" w:rsidP="00DD14C1">
      <w:pPr>
        <w:pStyle w:val="HTMLPreformatted"/>
        <w:rPr>
          <w:color w:val="000000"/>
        </w:rPr>
      </w:pPr>
      <w:r>
        <w:rPr>
          <w:color w:val="000000"/>
        </w:rPr>
        <w:t>yum install httpd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t>service httpd start</w:t>
      </w:r>
    </w:p>
    <w:p w14:paraId="614958C8" w14:textId="77777777" w:rsidR="00DD14C1" w:rsidRDefault="00DD14C1" w:rsidP="00DD14C1">
      <w:pPr>
        <w:pStyle w:val="HTMLPreformatted"/>
        <w:rPr>
          <w:color w:val="000000"/>
        </w:rPr>
      </w:pPr>
      <w:r>
        <w:rPr>
          <w:color w:val="000000"/>
        </w:rPr>
        <w:t>chkconfig httpd on</w:t>
      </w:r>
    </w:p>
    <w:p w14:paraId="55DFD9A1" w14:textId="77777777" w:rsidR="00DD14C1" w:rsidRDefault="00DD14C1" w:rsidP="00DD14C1">
      <w:pPr>
        <w:pStyle w:val="HTMLPreformatted"/>
        <w:rPr>
          <w:color w:val="000000"/>
        </w:rPr>
      </w:pPr>
      <w:r>
        <w:rPr>
          <w:color w:val="000000"/>
        </w:rPr>
        <w:t>echo "&lt;html&gt;&lt;h1&gt;Hello Cloud Gurus!&lt;/h1&gt;&lt;/html&gt;" &gt; /var/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autoscaling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Scale automatically up to 10 Gbps</w:t>
      </w:r>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lastRenderedPageBreak/>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r w:rsidRPr="00FD4B9F">
        <w:rPr>
          <w:b/>
        </w:rPr>
        <w:t xml:space="preserve">Stateful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Achieved 77% on Diagnostic test on WhizLabs</w:t>
      </w:r>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lastRenderedPageBreak/>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cloudwatch.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r w:rsidRPr="00E35FBA">
        <w:rPr>
          <w:b/>
        </w:rPr>
        <w:t>Autoscaling</w:t>
      </w:r>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Resiliency can be achieved by 2 public subnets and 2 private subnets. EBLS should be in 2 public subnets in 2 AZ. Bastion hosts, put them behind an autoscal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511D71" w:rsidP="003A2B5E">
      <w:hyperlink r:id="rId25"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lastRenderedPageBreak/>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autoscal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Can throttle requests to prevent attacks. Can connect to CloudWatch</w:t>
      </w:r>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lastRenderedPageBreak/>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data, iOT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sql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transcorder based on the resolution as well. </w:t>
      </w:r>
    </w:p>
    <w:p w14:paraId="5871CDCB" w14:textId="6D6418BF" w:rsidR="00A50119" w:rsidRDefault="00A50119" w:rsidP="000177C8">
      <w:pPr>
        <w:pStyle w:val="ListParagraph"/>
        <w:numPr>
          <w:ilvl w:val="0"/>
          <w:numId w:val="75"/>
        </w:numPr>
      </w:pPr>
      <w:r>
        <w:t>Kinesis – consumers (EC2) – producers (users,laptops).</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lastRenderedPageBreak/>
        <w:t>Lab 1 Getting Setup:</w:t>
      </w:r>
    </w:p>
    <w:p w14:paraId="22DA5AD8" w14:textId="77777777" w:rsidR="00DC3D57" w:rsidRDefault="00DC3D57" w:rsidP="00DC3D57"/>
    <w:p w14:paraId="661528C3" w14:textId="6D0D9C42" w:rsidR="00DC3D57" w:rsidRDefault="00DC3D57" w:rsidP="00DC3D57">
      <w:r>
        <w:t xml:space="preserve">Draw.io </w:t>
      </w:r>
      <w:r w:rsidR="00AB6164">
        <w:t>. 2 SG, 2 RDS, 2 S3, Cloudfron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r>
        <w:t>#!/bin/bash</w:t>
      </w:r>
    </w:p>
    <w:p w14:paraId="5F65AD1F" w14:textId="77777777" w:rsidR="0010220C" w:rsidRDefault="0010220C" w:rsidP="0010220C">
      <w:r>
        <w:t>yum update -y</w:t>
      </w:r>
    </w:p>
    <w:p w14:paraId="5AAF5673" w14:textId="77777777" w:rsidR="0010220C" w:rsidRDefault="0010220C" w:rsidP="0010220C">
      <w:r>
        <w:t>yum install httpd php php-mysql stress -y</w:t>
      </w:r>
    </w:p>
    <w:p w14:paraId="139471F7" w14:textId="77777777" w:rsidR="0010220C" w:rsidRDefault="0010220C" w:rsidP="0010220C">
      <w:r>
        <w:t>cd /etc/httpd/conf</w:t>
      </w:r>
    </w:p>
    <w:p w14:paraId="40E4D1B2" w14:textId="77777777" w:rsidR="0010220C" w:rsidRDefault="0010220C" w:rsidP="0010220C">
      <w:r>
        <w:t>cp httpd.conf httpdconfbackup.conf</w:t>
      </w:r>
    </w:p>
    <w:p w14:paraId="49E78D47" w14:textId="1D6A30B2" w:rsidR="0010220C" w:rsidRDefault="0010220C" w:rsidP="0010220C">
      <w:r>
        <w:t>nano httpd.conf</w:t>
      </w:r>
      <w:r w:rsidR="00AF2B4B">
        <w:t xml:space="preserve"> – Allowoverride control ALL</w:t>
      </w:r>
    </w:p>
    <w:p w14:paraId="254D5FA6" w14:textId="77777777" w:rsidR="0010220C" w:rsidRDefault="0010220C" w:rsidP="0010220C">
      <w:r>
        <w:t>rm -rf httpd.conf</w:t>
      </w:r>
    </w:p>
    <w:p w14:paraId="245B2FCF" w14:textId="77777777" w:rsidR="0010220C" w:rsidRDefault="0010220C" w:rsidP="0010220C">
      <w:r>
        <w:t>wget https://s3-eu-west-1.amazonaws.com/acloudguru-wp/httpd.conf</w:t>
      </w:r>
    </w:p>
    <w:p w14:paraId="5945DD22" w14:textId="77777777" w:rsidR="0010220C" w:rsidRDefault="0010220C" w:rsidP="0010220C">
      <w:r>
        <w:t>cd /var/www/html</w:t>
      </w:r>
    </w:p>
    <w:p w14:paraId="68413F62" w14:textId="77777777" w:rsidR="0010220C" w:rsidRDefault="0010220C" w:rsidP="0010220C">
      <w:r>
        <w:t>echo "healthy" &gt; healthy.html</w:t>
      </w:r>
    </w:p>
    <w:p w14:paraId="2A29913B" w14:textId="77777777" w:rsidR="0010220C" w:rsidRDefault="0010220C" w:rsidP="0010220C">
      <w:r>
        <w:t>wget https://wordpress.org/latest.tar.gz</w:t>
      </w:r>
    </w:p>
    <w:p w14:paraId="17B55D3A" w14:textId="77777777" w:rsidR="0010220C" w:rsidRDefault="0010220C" w:rsidP="0010220C">
      <w:r>
        <w:t>tar -xzf latest.tar.gz</w:t>
      </w:r>
    </w:p>
    <w:p w14:paraId="23C636EA" w14:textId="77777777" w:rsidR="0010220C" w:rsidRDefault="0010220C" w:rsidP="0010220C">
      <w:r>
        <w:t>cp -r wordpress/* /var/www/html/</w:t>
      </w:r>
    </w:p>
    <w:p w14:paraId="0635755F" w14:textId="77777777" w:rsidR="0010220C" w:rsidRDefault="0010220C" w:rsidP="0010220C">
      <w:r>
        <w:t>rm -rf wordpress</w:t>
      </w:r>
    </w:p>
    <w:p w14:paraId="4BE46021" w14:textId="77777777" w:rsidR="0010220C" w:rsidRDefault="0010220C" w:rsidP="0010220C">
      <w:r>
        <w:t>rm -rf latest.tar.gz</w:t>
      </w:r>
    </w:p>
    <w:p w14:paraId="1348A8AF" w14:textId="77777777" w:rsidR="0010220C" w:rsidRDefault="0010220C" w:rsidP="0010220C">
      <w:r>
        <w:t>chmod -R 755 wp-content</w:t>
      </w:r>
    </w:p>
    <w:p w14:paraId="657BFB1E" w14:textId="77777777" w:rsidR="0010220C" w:rsidRDefault="0010220C" w:rsidP="0010220C">
      <w:r>
        <w:t>chown -R apache.apache wp-content</w:t>
      </w:r>
    </w:p>
    <w:p w14:paraId="605D9AEB" w14:textId="77777777" w:rsidR="0010220C" w:rsidRDefault="0010220C" w:rsidP="0010220C">
      <w:r>
        <w:t>service httpd start</w:t>
      </w:r>
    </w:p>
    <w:p w14:paraId="104B58E6" w14:textId="020D0E3B" w:rsidR="00C63D4B" w:rsidRPr="00DC3D57" w:rsidRDefault="0010220C" w:rsidP="0010220C">
      <w:r>
        <w:t>chkconfig httpd on</w:t>
      </w:r>
    </w:p>
    <w:p w14:paraId="3CE37A40" w14:textId="70A1BED4" w:rsidR="00DC3D57" w:rsidRDefault="007917A5" w:rsidP="00DC3D57">
      <w:r>
        <w:t>aws s3 ls</w:t>
      </w:r>
    </w:p>
    <w:p w14:paraId="4122D713" w14:textId="4465081A" w:rsidR="007917A5" w:rsidRDefault="007917A5" w:rsidP="00DC3D57">
      <w:r>
        <w:t>aws s3 cp –recursive /var/www/html s3://wordpresscode16acloudguru</w:t>
      </w:r>
    </w:p>
    <w:p w14:paraId="473143B9" w14:textId="41EA8733" w:rsidR="007917A5" w:rsidRDefault="007917A5" w:rsidP="00DC3D57">
      <w:r>
        <w:t>aws s3 ls wordpresscode16acloudguru</w:t>
      </w:r>
    </w:p>
    <w:p w14:paraId="3B4F6F28" w14:textId="72F49A8B" w:rsidR="00C678E8" w:rsidRDefault="00C678E8" w:rsidP="00DC3D57">
      <w:r>
        <w:t>aws s3 cp –recursive s3://wordpresscode16acloudguru /var/www/html</w:t>
      </w:r>
    </w:p>
    <w:p w14:paraId="44B89877" w14:textId="366C5BF7" w:rsidR="006906C8" w:rsidRDefault="006906C8" w:rsidP="00DC3D57">
      <w:r>
        <w:t>chmod –R 755 wp-content</w:t>
      </w:r>
    </w:p>
    <w:p w14:paraId="34145695" w14:textId="16E61B85" w:rsidR="004139EB" w:rsidRDefault="004139EB" w:rsidP="00DC3D57">
      <w:r>
        <w:t>chown –R apache.apache wp-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Cd wp-content/uploads</w:t>
      </w:r>
    </w:p>
    <w:p w14:paraId="6D94BF78" w14:textId="0FF575C7" w:rsidR="00C551F6" w:rsidRDefault="00C551F6" w:rsidP="00DC3D57">
      <w:r>
        <w:t>Aws s3 ls</w:t>
      </w:r>
    </w:p>
    <w:p w14:paraId="1AD59D04" w14:textId="1BCE1F2F" w:rsidR="00C551F6" w:rsidRDefault="00C551F6" w:rsidP="00DC3D57">
      <w:r>
        <w:t>Aws s3 cp –recursive /var/www/html/wp-content/uploads/ s3://wordpressmedia16acloudguru</w:t>
      </w:r>
    </w:p>
    <w:p w14:paraId="109AC040" w14:textId="7270D6CE" w:rsidR="00C551F6" w:rsidRDefault="00C551F6" w:rsidP="00DC3D57">
      <w:r>
        <w:t>Aws s3 sync /var/www/html/wp-content/uploads/ s3://wordpressmedia16acloudguru</w:t>
      </w:r>
      <w:r w:rsidR="00460126">
        <w:t xml:space="preserve"> –delete(perfect sync)</w:t>
      </w:r>
      <w:r w:rsidR="009B50E8">
        <w:t xml:space="preserve"> –dryrun</w:t>
      </w:r>
    </w:p>
    <w:p w14:paraId="1942D8DC" w14:textId="0698EFF1" w:rsidR="009B50E8" w:rsidRDefault="009B50E8" w:rsidP="00DC3D57">
      <w:r>
        <w:t xml:space="preserve">Wget </w:t>
      </w:r>
      <w:hyperlink r:id="rId26" w:history="1">
        <w:r w:rsidRPr="004C2184">
          <w:rPr>
            <w:rStyle w:val="Hyperlink"/>
          </w:rPr>
          <w:t>https://s3-eu-west-1.amazonaws.com/acloudguru/config/htaccess</w:t>
        </w:r>
      </w:hyperlink>
    </w:p>
    <w:p w14:paraId="5C81A09D" w14:textId="4093DC0D" w:rsidR="009B50E8" w:rsidRDefault="009B50E8" w:rsidP="00DC3D57">
      <w:r>
        <w:t>Cp htaccess .htaccess</w:t>
      </w:r>
    </w:p>
    <w:p w14:paraId="3BD6F578" w14:textId="4328D1B7" w:rsidR="009B50E8" w:rsidRDefault="009B50E8" w:rsidP="00DC3D57">
      <w:r>
        <w:t>Rm –rf htaccess</w:t>
      </w:r>
    </w:p>
    <w:p w14:paraId="7DEF01BD" w14:textId="2E21A343" w:rsidR="00576DC5" w:rsidRDefault="00576DC5" w:rsidP="00DC3D57">
      <w:r>
        <w:lastRenderedPageBreak/>
        <w:t>Cd /etc</w:t>
      </w:r>
    </w:p>
    <w:p w14:paraId="10C9F0A5" w14:textId="7AF7BEC4" w:rsidR="00576DC5" w:rsidRDefault="00576DC5" w:rsidP="00DC3D57">
      <w:r>
        <w:t>Nano crontab (scheduled task)</w:t>
      </w:r>
    </w:p>
    <w:p w14:paraId="3FFD7ED6" w14:textId="704727A0" w:rsidR="00576DC5" w:rsidRDefault="00576DC5" w:rsidP="00DC3D57">
      <w:r>
        <w:t>*/2****root aws s3 sync –delete /var/www/html/ s3://wordpressmedia16acloudguru/</w:t>
      </w:r>
    </w:p>
    <w:p w14:paraId="0D402138" w14:textId="6906C707" w:rsidR="00576DC5" w:rsidRDefault="00576DC5" w:rsidP="00DC3D57">
      <w:r>
        <w:t>*/2****root aws s3 sync –delete /var/www/html/wp-content/uploads/ s3://wordpressmedia16acloudguru/</w:t>
      </w:r>
    </w:p>
    <w:p w14:paraId="04F93F87" w14:textId="3003023C" w:rsidR="00576DC5" w:rsidRDefault="00576DC5" w:rsidP="00DC3D57">
      <w:r>
        <w:t>*/3****root aws s3 sync –delete s3://wordpresscode16acloudguru/ /var/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Lab 4 Autoscaling &amp; Load Testing:</w:t>
      </w:r>
    </w:p>
    <w:p w14:paraId="7C709614" w14:textId="77777777" w:rsidR="00D65AC4" w:rsidRDefault="00D65AC4" w:rsidP="00DC3D57"/>
    <w:p w14:paraId="0D53B1B0" w14:textId="40D8D4BE" w:rsidR="00D65AC4" w:rsidRDefault="00D31640" w:rsidP="00DC3D57">
      <w:r>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Lab 5 CloudFormation:</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511D71" w:rsidP="00DC3D57">
      <w:hyperlink r:id="rId27"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lastRenderedPageBreak/>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FISMA, FedRAMP,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511D71" w:rsidP="00391713">
      <w:hyperlink r:id="rId28"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AWS is responsible for services like DynamoDB,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lastRenderedPageBreak/>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r w:rsidR="00323C63">
        <w:t xml:space="preserve">vunerability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iP address office inside your VPC. Can access other resources like S3 or VPC.</w:t>
      </w:r>
    </w:p>
    <w:p w14:paraId="57179488" w14:textId="77777777" w:rsidR="00237883" w:rsidRDefault="00237883" w:rsidP="00686B0F"/>
    <w:p w14:paraId="3EAA137A" w14:textId="77777777" w:rsidR="00237883" w:rsidRDefault="00237883" w:rsidP="00686B0F"/>
    <w:p w14:paraId="25AEFAE5" w14:textId="77777777" w:rsidR="003B3F9D" w:rsidRDefault="003B3F9D"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511D71" w:rsidP="00686B0F">
      <w:hyperlink r:id="rId29"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511D71" w:rsidP="00686B0F">
      <w:hyperlink r:id="rId30"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onpremis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511D71" w:rsidP="00BB3FD0">
      <w:hyperlink r:id="rId31" w:history="1">
        <w:r w:rsidR="00BB3FD0" w:rsidRPr="00427933">
          <w:rPr>
            <w:rStyle w:val="Hyperlink"/>
          </w:rPr>
          <w:t>https://d0.awsstatic.com/whitepapers/AWS_Cloud_Best_Practices.pdf</w:t>
        </w:r>
      </w:hyperlink>
    </w:p>
    <w:p w14:paraId="6F4A3BA6" w14:textId="7B744F54" w:rsidR="00BB3FD0" w:rsidRDefault="00511D71" w:rsidP="00BB3FD0">
      <w:hyperlink r:id="rId32"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lastRenderedPageBreak/>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r>
        <w:t>Autoscaling</w:t>
      </w:r>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3" w:history="1">
        <w:r w:rsidRPr="00427933">
          <w:rPr>
            <w:rStyle w:val="Hyperlink"/>
          </w:rPr>
          <w:t>www.webassessor.com</w:t>
        </w:r>
      </w:hyperlink>
    </w:p>
    <w:p w14:paraId="095CE31A" w14:textId="77777777" w:rsidR="00FD5722" w:rsidRDefault="00FD5722" w:rsidP="00FD5722"/>
    <w:p w14:paraId="4B568754" w14:textId="20E64860" w:rsidR="00FD5722" w:rsidRDefault="00511D71" w:rsidP="00FD5722">
      <w:hyperlink r:id="rId34"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5"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511D71" w:rsidP="00FD5722">
      <w:hyperlink r:id="rId36"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lastRenderedPageBreak/>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r>
        <w:lastRenderedPageBreak/>
        <w:t>CloudTrail, CloudWatch, Config,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r>
        <w:t>CloudTrail, CloudWatch, Config,</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Simion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r>
        <w:t xml:space="preserve">Cloudwatch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lastRenderedPageBreak/>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r>
        <w:t>CloudTrail</w:t>
      </w:r>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r>
        <w:t>CloudFormation</w:t>
      </w:r>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Autoscale can scale with demand or use lambda. Cloudwatch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lastRenderedPageBreak/>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r>
        <w:t>autoscaling</w:t>
      </w:r>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r>
        <w:t>CloudWatch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r>
        <w:t>Spacetim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lastRenderedPageBreak/>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r>
        <w:t>Spacetime trade-off</w:t>
      </w:r>
    </w:p>
    <w:p w14:paraId="30C887B3" w14:textId="6B6831E8" w:rsidR="00BA2C79" w:rsidRDefault="00BA2C79" w:rsidP="00BA2C79">
      <w:pPr>
        <w:pStyle w:val="ListParagraph"/>
        <w:numPr>
          <w:ilvl w:val="3"/>
          <w:numId w:val="84"/>
        </w:numPr>
      </w:pPr>
      <w:r>
        <w:t>RDS read replicas, Direct connect, elasticcache or cloudfront</w:t>
      </w:r>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r>
        <w:t>Autoscaling</w:t>
      </w:r>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lastRenderedPageBreak/>
        <w:t>RDS, DynamoDB, Redshift</w:t>
      </w:r>
    </w:p>
    <w:p w14:paraId="5C045CFF" w14:textId="0E408101" w:rsidR="00962DAC" w:rsidRDefault="00962DAC" w:rsidP="00D3075A">
      <w:pPr>
        <w:pStyle w:val="ListParagraph"/>
        <w:numPr>
          <w:ilvl w:val="3"/>
          <w:numId w:val="84"/>
        </w:numPr>
      </w:pPr>
      <w:r>
        <w:t>Spacetime trade-off</w:t>
      </w:r>
    </w:p>
    <w:p w14:paraId="717E4444" w14:textId="72757CA6" w:rsidR="00BA2C79" w:rsidRDefault="00BA2C79" w:rsidP="00BA2C79">
      <w:pPr>
        <w:pStyle w:val="ListParagraph"/>
        <w:numPr>
          <w:ilvl w:val="4"/>
          <w:numId w:val="84"/>
        </w:numPr>
      </w:pPr>
      <w:r>
        <w:t>Cloudfront, Direct Connect, RDS read replicas, Elasticcache.</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lastRenderedPageBreak/>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r>
        <w:t xml:space="preserve">Autoscaling, SQS, </w:t>
      </w:r>
      <w:r w:rsidR="00F00D81">
        <w:t xml:space="preserve"> AWS Config</w:t>
      </w:r>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Code Commit, CodeDeploy, CodePipeline, SDK’s, CloudTrail</w:t>
      </w:r>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r>
        <w:t>CloudWatch</w:t>
      </w:r>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lastRenderedPageBreak/>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r>
        <w:t>OpsWorks</w:t>
      </w:r>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7"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t xml:space="preserve">get </w:t>
      </w:r>
      <w:hyperlink r:id="rId38"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r>
        <w:t>CloudTrail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Turn on CloudTrail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Turn on cloudtrail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lastRenderedPageBreak/>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Create the updateApp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ListAllMyBuckets",</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ListBucke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BucketLocation"</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Objec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PutObjec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DeleteObjec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ts:AssumeRole",</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iam::PRODUCTION-ACCOUNT-ID:role/MyDevelopersAccess"</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t>VPC Peering</w:t>
      </w:r>
      <w:r>
        <w:t xml:space="preserve"> – connection between two VPCs that enables you to route traffic using priavet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10 Gbps or 1Gbps or Sub 1 Gbps (only purchased through Direct Connect Partners)</w:t>
      </w:r>
    </w:p>
    <w:p w14:paraId="1616B8B9" w14:textId="021A26F9" w:rsidR="00452B76" w:rsidRDefault="00452B76" w:rsidP="00F411BF">
      <w:pPr>
        <w:pStyle w:val="ListParagraph"/>
        <w:numPr>
          <w:ilvl w:val="0"/>
          <w:numId w:val="95"/>
        </w:numPr>
      </w:pPr>
      <w:r>
        <w:t xml:space="preserve">Uses VLAN trunking 802.1Q. </w:t>
      </w:r>
      <w:r w:rsidR="003B3F9D">
        <w:t>– partitioned into multiple virtual interfaces.</w:t>
      </w:r>
    </w:p>
    <w:p w14:paraId="4055C6FF" w14:textId="7B233D53" w:rsidR="003B3F9D" w:rsidRDefault="003B3F9D" w:rsidP="00F411BF">
      <w:pPr>
        <w:pStyle w:val="ListParagraph"/>
        <w:numPr>
          <w:ilvl w:val="0"/>
          <w:numId w:val="95"/>
        </w:numPr>
      </w:pPr>
      <w:r>
        <w:t>Requires the use of BGP with ASN (Autonomous System Number)</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lastRenderedPageBreak/>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The identity Broker calls the new GetFederationToken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t>The STS confirms that the policy of the IAM user making the call to GetFederationToken gives permission to create new tokens and then returns four values to the application: an access key, a secret access key, a token, and a duration</w:t>
      </w:r>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DynamoDB,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Magentic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multihomed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GovCloud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r>
        <w:t>Cloudront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Requires to creat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D31BB"/>
    <w:multiLevelType w:val="hybridMultilevel"/>
    <w:tmpl w:val="0E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D45077"/>
    <w:multiLevelType w:val="hybridMultilevel"/>
    <w:tmpl w:val="DFB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8E637E"/>
    <w:multiLevelType w:val="hybridMultilevel"/>
    <w:tmpl w:val="619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E70294"/>
    <w:multiLevelType w:val="hybridMultilevel"/>
    <w:tmpl w:val="413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3"/>
  </w:num>
  <w:num w:numId="3">
    <w:abstractNumId w:val="22"/>
  </w:num>
  <w:num w:numId="4">
    <w:abstractNumId w:val="31"/>
  </w:num>
  <w:num w:numId="5">
    <w:abstractNumId w:val="62"/>
  </w:num>
  <w:num w:numId="6">
    <w:abstractNumId w:val="37"/>
  </w:num>
  <w:num w:numId="7">
    <w:abstractNumId w:val="30"/>
  </w:num>
  <w:num w:numId="8">
    <w:abstractNumId w:val="34"/>
  </w:num>
  <w:num w:numId="9">
    <w:abstractNumId w:val="38"/>
  </w:num>
  <w:num w:numId="10">
    <w:abstractNumId w:val="49"/>
  </w:num>
  <w:num w:numId="11">
    <w:abstractNumId w:val="25"/>
  </w:num>
  <w:num w:numId="12">
    <w:abstractNumId w:val="19"/>
  </w:num>
  <w:num w:numId="13">
    <w:abstractNumId w:val="11"/>
  </w:num>
  <w:num w:numId="14">
    <w:abstractNumId w:val="99"/>
  </w:num>
  <w:num w:numId="15">
    <w:abstractNumId w:val="8"/>
  </w:num>
  <w:num w:numId="16">
    <w:abstractNumId w:val="21"/>
  </w:num>
  <w:num w:numId="17">
    <w:abstractNumId w:val="46"/>
  </w:num>
  <w:num w:numId="18">
    <w:abstractNumId w:val="24"/>
  </w:num>
  <w:num w:numId="19">
    <w:abstractNumId w:val="66"/>
  </w:num>
  <w:num w:numId="20">
    <w:abstractNumId w:val="84"/>
  </w:num>
  <w:num w:numId="21">
    <w:abstractNumId w:val="93"/>
  </w:num>
  <w:num w:numId="22">
    <w:abstractNumId w:val="74"/>
  </w:num>
  <w:num w:numId="23">
    <w:abstractNumId w:val="44"/>
  </w:num>
  <w:num w:numId="24">
    <w:abstractNumId w:val="63"/>
  </w:num>
  <w:num w:numId="25">
    <w:abstractNumId w:val="54"/>
  </w:num>
  <w:num w:numId="26">
    <w:abstractNumId w:val="51"/>
  </w:num>
  <w:num w:numId="27">
    <w:abstractNumId w:val="47"/>
  </w:num>
  <w:num w:numId="28">
    <w:abstractNumId w:val="72"/>
  </w:num>
  <w:num w:numId="29">
    <w:abstractNumId w:val="101"/>
  </w:num>
  <w:num w:numId="30">
    <w:abstractNumId w:val="18"/>
  </w:num>
  <w:num w:numId="31">
    <w:abstractNumId w:val="95"/>
  </w:num>
  <w:num w:numId="32">
    <w:abstractNumId w:val="68"/>
  </w:num>
  <w:num w:numId="33">
    <w:abstractNumId w:val="43"/>
  </w:num>
  <w:num w:numId="34">
    <w:abstractNumId w:val="52"/>
  </w:num>
  <w:num w:numId="35">
    <w:abstractNumId w:val="29"/>
  </w:num>
  <w:num w:numId="36">
    <w:abstractNumId w:val="85"/>
  </w:num>
  <w:num w:numId="37">
    <w:abstractNumId w:val="7"/>
  </w:num>
  <w:num w:numId="38">
    <w:abstractNumId w:val="53"/>
  </w:num>
  <w:num w:numId="39">
    <w:abstractNumId w:val="86"/>
  </w:num>
  <w:num w:numId="40">
    <w:abstractNumId w:val="106"/>
  </w:num>
  <w:num w:numId="41">
    <w:abstractNumId w:val="102"/>
  </w:num>
  <w:num w:numId="42">
    <w:abstractNumId w:val="81"/>
  </w:num>
  <w:num w:numId="43">
    <w:abstractNumId w:val="10"/>
  </w:num>
  <w:num w:numId="44">
    <w:abstractNumId w:val="61"/>
  </w:num>
  <w:num w:numId="45">
    <w:abstractNumId w:val="87"/>
  </w:num>
  <w:num w:numId="46">
    <w:abstractNumId w:val="35"/>
  </w:num>
  <w:num w:numId="47">
    <w:abstractNumId w:val="80"/>
  </w:num>
  <w:num w:numId="48">
    <w:abstractNumId w:val="92"/>
  </w:num>
  <w:num w:numId="49">
    <w:abstractNumId w:val="105"/>
  </w:num>
  <w:num w:numId="50">
    <w:abstractNumId w:val="76"/>
  </w:num>
  <w:num w:numId="51">
    <w:abstractNumId w:val="26"/>
  </w:num>
  <w:num w:numId="52">
    <w:abstractNumId w:val="94"/>
  </w:num>
  <w:num w:numId="53">
    <w:abstractNumId w:val="20"/>
  </w:num>
  <w:num w:numId="54">
    <w:abstractNumId w:val="23"/>
  </w:num>
  <w:num w:numId="55">
    <w:abstractNumId w:val="65"/>
  </w:num>
  <w:num w:numId="56">
    <w:abstractNumId w:val="91"/>
  </w:num>
  <w:num w:numId="57">
    <w:abstractNumId w:val="17"/>
  </w:num>
  <w:num w:numId="58">
    <w:abstractNumId w:val="40"/>
  </w:num>
  <w:num w:numId="59">
    <w:abstractNumId w:val="4"/>
  </w:num>
  <w:num w:numId="60">
    <w:abstractNumId w:val="70"/>
  </w:num>
  <w:num w:numId="61">
    <w:abstractNumId w:val="2"/>
  </w:num>
  <w:num w:numId="62">
    <w:abstractNumId w:val="56"/>
  </w:num>
  <w:num w:numId="63">
    <w:abstractNumId w:val="90"/>
  </w:num>
  <w:num w:numId="64">
    <w:abstractNumId w:val="75"/>
  </w:num>
  <w:num w:numId="65">
    <w:abstractNumId w:val="107"/>
  </w:num>
  <w:num w:numId="66">
    <w:abstractNumId w:val="12"/>
  </w:num>
  <w:num w:numId="67">
    <w:abstractNumId w:val="78"/>
  </w:num>
  <w:num w:numId="68">
    <w:abstractNumId w:val="64"/>
  </w:num>
  <w:num w:numId="69">
    <w:abstractNumId w:val="36"/>
  </w:num>
  <w:num w:numId="70">
    <w:abstractNumId w:val="96"/>
  </w:num>
  <w:num w:numId="71">
    <w:abstractNumId w:val="15"/>
  </w:num>
  <w:num w:numId="72">
    <w:abstractNumId w:val="48"/>
  </w:num>
  <w:num w:numId="73">
    <w:abstractNumId w:val="3"/>
  </w:num>
  <w:num w:numId="74">
    <w:abstractNumId w:val="97"/>
  </w:num>
  <w:num w:numId="75">
    <w:abstractNumId w:val="27"/>
  </w:num>
  <w:num w:numId="76">
    <w:abstractNumId w:val="67"/>
  </w:num>
  <w:num w:numId="77">
    <w:abstractNumId w:val="59"/>
  </w:num>
  <w:num w:numId="78">
    <w:abstractNumId w:val="45"/>
  </w:num>
  <w:num w:numId="79">
    <w:abstractNumId w:val="58"/>
  </w:num>
  <w:num w:numId="80">
    <w:abstractNumId w:val="100"/>
  </w:num>
  <w:num w:numId="81">
    <w:abstractNumId w:val="57"/>
  </w:num>
  <w:num w:numId="82">
    <w:abstractNumId w:val="28"/>
  </w:num>
  <w:num w:numId="83">
    <w:abstractNumId w:val="32"/>
  </w:num>
  <w:num w:numId="84">
    <w:abstractNumId w:val="39"/>
  </w:num>
  <w:num w:numId="85">
    <w:abstractNumId w:val="41"/>
  </w:num>
  <w:num w:numId="86">
    <w:abstractNumId w:val="103"/>
  </w:num>
  <w:num w:numId="87">
    <w:abstractNumId w:val="1"/>
  </w:num>
  <w:num w:numId="88">
    <w:abstractNumId w:val="5"/>
  </w:num>
  <w:num w:numId="89">
    <w:abstractNumId w:val="89"/>
  </w:num>
  <w:num w:numId="90">
    <w:abstractNumId w:val="88"/>
  </w:num>
  <w:num w:numId="91">
    <w:abstractNumId w:val="71"/>
  </w:num>
  <w:num w:numId="92">
    <w:abstractNumId w:val="82"/>
  </w:num>
  <w:num w:numId="93">
    <w:abstractNumId w:val="77"/>
  </w:num>
  <w:num w:numId="94">
    <w:abstractNumId w:val="50"/>
  </w:num>
  <w:num w:numId="95">
    <w:abstractNumId w:val="0"/>
  </w:num>
  <w:num w:numId="96">
    <w:abstractNumId w:val="60"/>
  </w:num>
  <w:num w:numId="97">
    <w:abstractNumId w:val="13"/>
  </w:num>
  <w:num w:numId="98">
    <w:abstractNumId w:val="42"/>
  </w:num>
  <w:num w:numId="99">
    <w:abstractNumId w:val="6"/>
  </w:num>
  <w:num w:numId="100">
    <w:abstractNumId w:val="98"/>
  </w:num>
  <w:num w:numId="101">
    <w:abstractNumId w:val="104"/>
  </w:num>
  <w:num w:numId="102">
    <w:abstractNumId w:val="69"/>
  </w:num>
  <w:num w:numId="103">
    <w:abstractNumId w:val="14"/>
  </w:num>
  <w:num w:numId="104">
    <w:abstractNumId w:val="83"/>
  </w:num>
  <w:num w:numId="105">
    <w:abstractNumId w:val="79"/>
  </w:num>
  <w:num w:numId="106">
    <w:abstractNumId w:val="73"/>
  </w:num>
  <w:num w:numId="107">
    <w:abstractNumId w:val="16"/>
  </w:num>
  <w:num w:numId="108">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2DA7"/>
    <w:rsid w:val="000D4737"/>
    <w:rsid w:val="000D6CF7"/>
    <w:rsid w:val="000E4E5D"/>
    <w:rsid w:val="000E503F"/>
    <w:rsid w:val="000E5B8F"/>
    <w:rsid w:val="000E6E84"/>
    <w:rsid w:val="000F1A1D"/>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6EE6"/>
    <w:rsid w:val="00187C93"/>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897"/>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3CE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B3F9D"/>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1D71"/>
    <w:rsid w:val="005137AF"/>
    <w:rsid w:val="00523273"/>
    <w:rsid w:val="00524334"/>
    <w:rsid w:val="005337EB"/>
    <w:rsid w:val="00533922"/>
    <w:rsid w:val="005340D3"/>
    <w:rsid w:val="00534512"/>
    <w:rsid w:val="00535746"/>
    <w:rsid w:val="005400CD"/>
    <w:rsid w:val="005445EF"/>
    <w:rsid w:val="00554A9C"/>
    <w:rsid w:val="00555B78"/>
    <w:rsid w:val="005562FB"/>
    <w:rsid w:val="00557159"/>
    <w:rsid w:val="00560196"/>
    <w:rsid w:val="00560BF9"/>
    <w:rsid w:val="005623A5"/>
    <w:rsid w:val="00562D04"/>
    <w:rsid w:val="00564055"/>
    <w:rsid w:val="00565A51"/>
    <w:rsid w:val="00567410"/>
    <w:rsid w:val="005703B8"/>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193E"/>
    <w:rsid w:val="00666570"/>
    <w:rsid w:val="00670C1A"/>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3492"/>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36319"/>
    <w:rsid w:val="007425D0"/>
    <w:rsid w:val="0074410F"/>
    <w:rsid w:val="00744868"/>
    <w:rsid w:val="007465B1"/>
    <w:rsid w:val="0075245B"/>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0683B"/>
    <w:rsid w:val="00814921"/>
    <w:rsid w:val="008173EB"/>
    <w:rsid w:val="008178C5"/>
    <w:rsid w:val="00825AAF"/>
    <w:rsid w:val="00825EAA"/>
    <w:rsid w:val="00826783"/>
    <w:rsid w:val="00826F07"/>
    <w:rsid w:val="00827350"/>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74FF8"/>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01C3"/>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3C02"/>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5D90"/>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07F"/>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24EB"/>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8750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1DB5"/>
    <w:rsid w:val="00E624FF"/>
    <w:rsid w:val="00E63558"/>
    <w:rsid w:val="00E67F12"/>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C04C2"/>
    <w:rsid w:val="00ED5CD3"/>
    <w:rsid w:val="00ED7448"/>
    <w:rsid w:val="00EE0AE2"/>
    <w:rsid w:val="00EE33A9"/>
    <w:rsid w:val="00EE3FED"/>
    <w:rsid w:val="00EF0CF9"/>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3B9C"/>
    <w:rsid w:val="00F94514"/>
    <w:rsid w:val="00F9643C"/>
    <w:rsid w:val="00F97085"/>
    <w:rsid w:val="00F97CB4"/>
    <w:rsid w:val="00FA05C7"/>
    <w:rsid w:val="00FA0818"/>
    <w:rsid w:val="00FA0B67"/>
    <w:rsid w:val="00FA4341"/>
    <w:rsid w:val="00FB2C20"/>
    <w:rsid w:val="00FB31B8"/>
    <w:rsid w:val="00FB3384"/>
    <w:rsid w:val="00FB3C98"/>
    <w:rsid w:val="00FB4A92"/>
    <w:rsid w:val="00FB6A31"/>
    <w:rsid w:val="00FB7DB4"/>
    <w:rsid w:val="00FC1437"/>
    <w:rsid w:val="00FC2F53"/>
    <w:rsid w:val="00FC7C93"/>
    <w:rsid w:val="00FD045C"/>
    <w:rsid w:val="00FD0749"/>
    <w:rsid w:val="00FD3A32"/>
    <w:rsid w:val="00FD4B9F"/>
    <w:rsid w:val="00FD5722"/>
    <w:rsid w:val="00FE72CC"/>
    <w:rsid w:val="00FF0101"/>
    <w:rsid w:val="00FF19EA"/>
    <w:rsid w:val="00FF410D"/>
    <w:rsid w:val="00FF5E8B"/>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mazonS3/latest/dev/crr-what-is-isnot-replicated.html" TargetMode="External"/><Relationship Id="rId13" Type="http://schemas.openxmlformats.org/officeDocument/2006/relationships/hyperlink" Target="http://docs.aws.amazon.com/AWSEC2/latest/UserGuide/building-shared-amis.html" TargetMode="External"/><Relationship Id="rId18" Type="http://schemas.openxmlformats.org/officeDocument/2006/relationships/hyperlink" Target="http://169.254.169.254/latest/meta-data/" TargetMode="External"/><Relationship Id="rId26" Type="http://schemas.openxmlformats.org/officeDocument/2006/relationships/hyperlink" Target="https://s3-eu-west-1.amazonaws.com/acloudguru/config/htacce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69.254.169.254/latest/meta-data/" TargetMode="External"/><Relationship Id="rId34" Type="http://schemas.openxmlformats.org/officeDocument/2006/relationships/hyperlink" Target="http://media.amazonwebservices.com/AWS_Cloud_Best_Practices.pdf" TargetMode="External"/><Relationship Id="rId7" Type="http://schemas.openxmlformats.org/officeDocument/2006/relationships/hyperlink" Target="https://s3-eu-west-1.amazonaws.com/acloudguru" TargetMode="External"/><Relationship Id="rId12" Type="http://schemas.openxmlformats.org/officeDocument/2006/relationships/hyperlink" Target="https://aws.amazon.com/articles/9001172542712674" TargetMode="External"/><Relationship Id="rId17" Type="http://schemas.openxmlformats.org/officeDocument/2006/relationships/hyperlink" Target="https://aws.amazon.com/blogs/security/easily-replace-or-attach-an-iam-role-to-an-existing-ec2-instance-by-using-the-ec2-console/" TargetMode="External"/><Relationship Id="rId25" Type="http://schemas.openxmlformats.org/officeDocument/2006/relationships/hyperlink" Target="http://docs.aws.amazon.com/AWSSimpleQueueService/latest/SQSDeveloperGuide/sqs-how-it-works.html" TargetMode="External"/><Relationship Id="rId33" Type="http://schemas.openxmlformats.org/officeDocument/2006/relationships/hyperlink" Target="http://www.webassessor.com" TargetMode="External"/><Relationship Id="rId38" Type="http://schemas.openxmlformats.org/officeDocument/2006/relationships/hyperlink" Target="http://169.254.169.254/latest/meta-data/" TargetMode="External"/><Relationship Id="rId2" Type="http://schemas.openxmlformats.org/officeDocument/2006/relationships/numbering" Target="numbering.xml"/><Relationship Id="rId16" Type="http://schemas.openxmlformats.org/officeDocument/2006/relationships/hyperlink" Target="https://aws.amazon.com/blogs/security/new-attach-an-aws-iam-role-to-an-existing-amazon-ec2-instance-by-using-the-aws-cli/" TargetMode="External"/><Relationship Id="rId20" Type="http://schemas.openxmlformats.org/officeDocument/2006/relationships/hyperlink" Target="http://docs.aws.amazon.com/cli/latest/reference/s3/" TargetMode="External"/><Relationship Id="rId29" Type="http://schemas.openxmlformats.org/officeDocument/2006/relationships/hyperlink" Target="https://d0.awsstatic.com/whitepapers/compliance/AWS_Risk_and_Compliance_White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blogs/aws/new-encrypted-ebs-boot-volumes/" TargetMode="External"/><Relationship Id="rId24" Type="http://schemas.openxmlformats.org/officeDocument/2006/relationships/hyperlink" Target="https://aws.amazon.com/elasticache/" TargetMode="External"/><Relationship Id="rId32" Type="http://schemas.openxmlformats.org/officeDocument/2006/relationships/hyperlink" Target="https://d0.awsstatic.com/whitepapers/architecture/AWS_Well-Architected_Framework.pdf" TargetMode="External"/><Relationship Id="rId37" Type="http://schemas.openxmlformats.org/officeDocument/2006/relationships/hyperlink" Target="http://169.254.169.254/latest/meta-dat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aws.amazon.com/elasticloadbalancing/latest/classic/elb-backend-instances.html" TargetMode="External"/><Relationship Id="rId23" Type="http://schemas.openxmlformats.org/officeDocument/2006/relationships/hyperlink" Target="https://s3.eu-west-2.amazonaws.com/acloudguru-example/connect.php" TargetMode="External"/><Relationship Id="rId28" Type="http://schemas.openxmlformats.org/officeDocument/2006/relationships/hyperlink" Target="https://d0.awsstatic.com/whitepapers/aws-security-whitepaper.pdf" TargetMode="External"/><Relationship Id="rId36" Type="http://schemas.openxmlformats.org/officeDocument/2006/relationships/hyperlink" Target="https://d0.awsstatic.com/whitepapers/architecture/AWS_Well-Architected_Framework.pdf" TargetMode="External"/><Relationship Id="rId10" Type="http://schemas.openxmlformats.org/officeDocument/2006/relationships/hyperlink" Target="http://docs.aws.amazon.com/AWSEC2/latest/UserGuide/EBSVolumeTypes.html" TargetMode="External"/><Relationship Id="rId19" Type="http://schemas.openxmlformats.org/officeDocument/2006/relationships/hyperlink" Target="http://docs.aws.amazon.com/AWSEC2/latest/UserGuide/ec2-instance-metadata.html" TargetMode="External"/><Relationship Id="rId31" Type="http://schemas.openxmlformats.org/officeDocument/2006/relationships/hyperlink" Target="https://d0.awsstatic.com/whitepapers/AWS_Cloud_Best_Practices.pdf" TargetMode="External"/><Relationship Id="rId4" Type="http://schemas.microsoft.com/office/2007/relationships/stylesWithEffects" Target="stylesWithEffects.xml"/><Relationship Id="rId9" Type="http://schemas.openxmlformats.org/officeDocument/2006/relationships/hyperlink" Target="https://aws.amazon.com/cloudfront/details/" TargetMode="External"/><Relationship Id="rId14" Type="http://schemas.openxmlformats.org/officeDocument/2006/relationships/hyperlink" Target="http://docs.aws.amazon.com/elasticloadbalancing/latest/userguide/what-is-load-balancing.html" TargetMode="External"/><Relationship Id="rId22" Type="http://schemas.openxmlformats.org/officeDocument/2006/relationships/hyperlink" Target="https://aws.amazon.com/blogs/aws/new-encrypted-ebs-boot-volumes/" TargetMode="External"/><Relationship Id="rId27" Type="http://schemas.openxmlformats.org/officeDocument/2006/relationships/hyperlink" Target="https://d0.awsstatic.com/whitepapers/architecture/AWS_Well-Architected_Framework.pdf" TargetMode="External"/><Relationship Id="rId30" Type="http://schemas.openxmlformats.org/officeDocument/2006/relationships/hyperlink" Target="https://d0.awsstatic.com/whitepapers/AWS%20Storage%20Services%20Whitepaper-v9.pdf" TargetMode="External"/><Relationship Id="rId35" Type="http://schemas.openxmlformats.org/officeDocument/2006/relationships/hyperlink" Target="mailto:awscertification@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E59E-76C1-4810-A4B0-87A305F6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58</Pages>
  <Words>14784</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 </cp:lastModifiedBy>
  <cp:revision>785</cp:revision>
  <dcterms:created xsi:type="dcterms:W3CDTF">2017-05-19T03:00:00Z</dcterms:created>
  <dcterms:modified xsi:type="dcterms:W3CDTF">2017-06-21T21:24:00Z</dcterms:modified>
</cp:coreProperties>
</file>